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2054" w14:textId="2DB7B03A" w:rsidR="008A44D3" w:rsidRPr="007C2F60" w:rsidRDefault="00D8669D" w:rsidP="00EE4C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C2F60">
        <w:rPr>
          <w:rFonts w:ascii="Arial" w:hAnsi="Arial" w:cs="Arial"/>
          <w:b/>
          <w:sz w:val="24"/>
          <w:szCs w:val="24"/>
        </w:rPr>
        <w:t>Protokół nr</w:t>
      </w:r>
      <w:r w:rsidR="00E745C3" w:rsidRPr="007C2F60">
        <w:rPr>
          <w:rFonts w:ascii="Arial" w:hAnsi="Arial" w:cs="Arial"/>
          <w:b/>
          <w:sz w:val="24"/>
          <w:szCs w:val="24"/>
        </w:rPr>
        <w:t xml:space="preserve"> </w:t>
      </w:r>
      <w:r w:rsidR="00C551E8" w:rsidRPr="007C2F60">
        <w:rPr>
          <w:rFonts w:ascii="Arial" w:hAnsi="Arial" w:cs="Arial"/>
          <w:b/>
          <w:sz w:val="24"/>
          <w:szCs w:val="24"/>
        </w:rPr>
        <w:t>3</w:t>
      </w:r>
      <w:r w:rsidR="00A91BA2" w:rsidRPr="007C2F60">
        <w:rPr>
          <w:rFonts w:ascii="Arial" w:hAnsi="Arial" w:cs="Arial"/>
          <w:b/>
          <w:sz w:val="24"/>
          <w:szCs w:val="24"/>
        </w:rPr>
        <w:t>8</w:t>
      </w:r>
      <w:r w:rsidR="008A44D3" w:rsidRPr="007C2F60">
        <w:rPr>
          <w:rFonts w:ascii="Arial" w:hAnsi="Arial" w:cs="Arial"/>
          <w:b/>
          <w:sz w:val="24"/>
          <w:szCs w:val="24"/>
        </w:rPr>
        <w:t>/20</w:t>
      </w:r>
      <w:r w:rsidR="00D02DDE" w:rsidRPr="007C2F60">
        <w:rPr>
          <w:rFonts w:ascii="Arial" w:hAnsi="Arial" w:cs="Arial"/>
          <w:b/>
          <w:sz w:val="24"/>
          <w:szCs w:val="24"/>
        </w:rPr>
        <w:t>2</w:t>
      </w:r>
      <w:r w:rsidR="001E65D3" w:rsidRPr="007C2F60">
        <w:rPr>
          <w:rFonts w:ascii="Arial" w:hAnsi="Arial" w:cs="Arial"/>
          <w:b/>
          <w:sz w:val="24"/>
          <w:szCs w:val="24"/>
        </w:rPr>
        <w:t>1</w:t>
      </w:r>
    </w:p>
    <w:p w14:paraId="6E03ED70" w14:textId="2008F86D" w:rsidR="00CA732F" w:rsidRPr="007C2F60" w:rsidRDefault="00A4360F" w:rsidP="00EE4C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C2F60">
        <w:rPr>
          <w:rFonts w:ascii="Arial" w:hAnsi="Arial" w:cs="Arial"/>
          <w:b/>
          <w:sz w:val="24"/>
          <w:szCs w:val="24"/>
        </w:rPr>
        <w:t xml:space="preserve">z </w:t>
      </w:r>
      <w:r w:rsidR="008A44D3" w:rsidRPr="007C2F60">
        <w:rPr>
          <w:rFonts w:ascii="Arial" w:hAnsi="Arial" w:cs="Arial"/>
          <w:b/>
          <w:sz w:val="24"/>
          <w:szCs w:val="24"/>
        </w:rPr>
        <w:t xml:space="preserve">posiedzenia Komisji </w:t>
      </w:r>
      <w:r w:rsidR="008D7EF7" w:rsidRPr="007C2F60">
        <w:rPr>
          <w:rFonts w:ascii="Arial" w:hAnsi="Arial" w:cs="Arial"/>
          <w:b/>
          <w:sz w:val="24"/>
          <w:szCs w:val="24"/>
        </w:rPr>
        <w:t>Budżetu i Finansów</w:t>
      </w:r>
    </w:p>
    <w:p w14:paraId="75D0D245" w14:textId="78CD3620" w:rsidR="008A44D3" w:rsidRPr="007C2F60" w:rsidRDefault="008A44D3" w:rsidP="00EE4C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C2F60">
        <w:rPr>
          <w:rFonts w:ascii="Arial" w:hAnsi="Arial" w:cs="Arial"/>
          <w:b/>
          <w:sz w:val="24"/>
          <w:szCs w:val="24"/>
        </w:rPr>
        <w:t>Rady Miasta Luboń</w:t>
      </w:r>
      <w:r w:rsidR="00256C55" w:rsidRPr="007C2F60">
        <w:rPr>
          <w:rFonts w:ascii="Arial" w:hAnsi="Arial" w:cs="Arial"/>
          <w:b/>
          <w:sz w:val="24"/>
          <w:szCs w:val="24"/>
        </w:rPr>
        <w:t xml:space="preserve"> (RML)</w:t>
      </w:r>
      <w:r w:rsidR="00696E13" w:rsidRPr="007C2F60">
        <w:rPr>
          <w:rFonts w:ascii="Arial" w:hAnsi="Arial" w:cs="Arial"/>
          <w:b/>
          <w:sz w:val="24"/>
          <w:szCs w:val="24"/>
        </w:rPr>
        <w:t xml:space="preserve"> </w:t>
      </w:r>
      <w:r w:rsidR="003D3970" w:rsidRPr="007C2F60">
        <w:rPr>
          <w:rFonts w:ascii="Arial" w:hAnsi="Arial" w:cs="Arial"/>
          <w:b/>
          <w:sz w:val="24"/>
          <w:szCs w:val="24"/>
        </w:rPr>
        <w:t xml:space="preserve">z dnia </w:t>
      </w:r>
      <w:r w:rsidR="00A91BA2" w:rsidRPr="007C2F60">
        <w:rPr>
          <w:rFonts w:ascii="Arial" w:hAnsi="Arial" w:cs="Arial"/>
          <w:b/>
          <w:bCs/>
          <w:sz w:val="24"/>
          <w:szCs w:val="24"/>
        </w:rPr>
        <w:t>27 października</w:t>
      </w:r>
      <w:r w:rsidR="006831D8" w:rsidRPr="007C2F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2F60">
        <w:rPr>
          <w:rFonts w:ascii="Arial" w:hAnsi="Arial" w:cs="Arial"/>
          <w:b/>
          <w:sz w:val="24"/>
          <w:szCs w:val="24"/>
        </w:rPr>
        <w:t>20</w:t>
      </w:r>
      <w:r w:rsidR="00D02DDE" w:rsidRPr="007C2F60">
        <w:rPr>
          <w:rFonts w:ascii="Arial" w:hAnsi="Arial" w:cs="Arial"/>
          <w:b/>
          <w:sz w:val="24"/>
          <w:szCs w:val="24"/>
        </w:rPr>
        <w:t>2</w:t>
      </w:r>
      <w:r w:rsidR="006831D8" w:rsidRPr="007C2F60">
        <w:rPr>
          <w:rFonts w:ascii="Arial" w:hAnsi="Arial" w:cs="Arial"/>
          <w:b/>
          <w:sz w:val="24"/>
          <w:szCs w:val="24"/>
        </w:rPr>
        <w:t>1</w:t>
      </w:r>
      <w:r w:rsidR="0003255A" w:rsidRPr="007C2F60">
        <w:rPr>
          <w:rFonts w:ascii="Arial" w:hAnsi="Arial" w:cs="Arial"/>
          <w:b/>
          <w:sz w:val="24"/>
          <w:szCs w:val="24"/>
        </w:rPr>
        <w:t> </w:t>
      </w:r>
      <w:r w:rsidRPr="007C2F60">
        <w:rPr>
          <w:rFonts w:ascii="Arial" w:hAnsi="Arial" w:cs="Arial"/>
          <w:b/>
          <w:sz w:val="24"/>
          <w:szCs w:val="24"/>
        </w:rPr>
        <w:t>r.</w:t>
      </w:r>
    </w:p>
    <w:p w14:paraId="671FA6E3" w14:textId="55F282B8" w:rsidR="00497D01" w:rsidRPr="007C2F60" w:rsidRDefault="00497D01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538DA6A3" w14:textId="77777777" w:rsidR="006167A7" w:rsidRPr="007C2F60" w:rsidRDefault="006167A7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4523C30" w14:textId="4E367CFA" w:rsidR="00497D01" w:rsidRPr="007C2F60" w:rsidRDefault="005D3E80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C2F60">
        <w:rPr>
          <w:rFonts w:ascii="Arial" w:hAnsi="Arial" w:cs="Arial"/>
          <w:b/>
          <w:bCs/>
          <w:sz w:val="24"/>
          <w:szCs w:val="24"/>
          <w:lang w:eastAsia="pl-PL"/>
        </w:rPr>
        <w:t xml:space="preserve">Komisja </w:t>
      </w:r>
      <w:r w:rsidR="00454BFC" w:rsidRPr="007C2F60">
        <w:rPr>
          <w:rFonts w:ascii="Arial" w:hAnsi="Arial" w:cs="Arial"/>
          <w:b/>
          <w:bCs/>
          <w:sz w:val="24"/>
          <w:szCs w:val="24"/>
          <w:lang w:eastAsia="pl-PL"/>
        </w:rPr>
        <w:t>Budżetu i Finansów</w:t>
      </w:r>
      <w:r w:rsidR="00497D01" w:rsidRPr="007C2F60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7C2F60">
        <w:rPr>
          <w:rFonts w:ascii="Arial" w:hAnsi="Arial" w:cs="Arial"/>
          <w:b/>
          <w:bCs/>
          <w:sz w:val="24"/>
          <w:szCs w:val="24"/>
          <w:lang w:eastAsia="pl-PL"/>
        </w:rPr>
        <w:t>rozpoczęła się o godz. 1</w:t>
      </w:r>
      <w:r w:rsidR="008E4A09">
        <w:rPr>
          <w:rFonts w:ascii="Arial" w:hAnsi="Arial" w:cs="Arial"/>
          <w:b/>
          <w:bCs/>
          <w:sz w:val="24"/>
          <w:szCs w:val="24"/>
          <w:lang w:eastAsia="pl-PL"/>
        </w:rPr>
        <w:t>8</w:t>
      </w:r>
      <w:r w:rsidRPr="007C2F60">
        <w:rPr>
          <w:rFonts w:ascii="Arial" w:hAnsi="Arial" w:cs="Arial"/>
          <w:b/>
          <w:bCs/>
          <w:sz w:val="24"/>
          <w:szCs w:val="24"/>
          <w:lang w:eastAsia="pl-PL"/>
        </w:rPr>
        <w:t>:00</w:t>
      </w:r>
      <w:r w:rsidR="00D02DDE" w:rsidRPr="007C2F60">
        <w:rPr>
          <w:rFonts w:ascii="Arial" w:hAnsi="Arial" w:cs="Arial"/>
          <w:b/>
          <w:bCs/>
          <w:sz w:val="24"/>
          <w:szCs w:val="24"/>
          <w:lang w:eastAsia="pl-PL"/>
        </w:rPr>
        <w:t xml:space="preserve"> w </w:t>
      </w:r>
      <w:r w:rsidR="00EA21FB" w:rsidRPr="007C2F60">
        <w:rPr>
          <w:rFonts w:ascii="Arial" w:hAnsi="Arial" w:cs="Arial"/>
          <w:b/>
          <w:bCs/>
          <w:sz w:val="24"/>
          <w:szCs w:val="24"/>
          <w:lang w:eastAsia="pl-PL"/>
        </w:rPr>
        <w:t>trybie hybrydowym</w:t>
      </w:r>
    </w:p>
    <w:p w14:paraId="19BE04C7" w14:textId="47396325" w:rsidR="00EA21FB" w:rsidRPr="007C2F60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7C2F60">
        <w:rPr>
          <w:rFonts w:ascii="Arial" w:hAnsi="Arial" w:cs="Arial"/>
          <w:b/>
          <w:bCs/>
          <w:sz w:val="24"/>
          <w:szCs w:val="24"/>
          <w:lang w:eastAsia="pl-PL"/>
        </w:rPr>
        <w:t xml:space="preserve">Obecność zgodnie z listą obecności (zał. nr </w:t>
      </w:r>
      <w:r w:rsidR="00E94C2A" w:rsidRPr="007C2F60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Pr="007C2F60">
        <w:rPr>
          <w:rFonts w:ascii="Arial" w:hAnsi="Arial" w:cs="Arial"/>
          <w:b/>
          <w:bCs/>
          <w:sz w:val="24"/>
          <w:szCs w:val="24"/>
          <w:lang w:eastAsia="pl-PL"/>
        </w:rPr>
        <w:t>).</w:t>
      </w:r>
    </w:p>
    <w:p w14:paraId="02E1C5D2" w14:textId="77777777" w:rsidR="006162B3" w:rsidRPr="006162B3" w:rsidRDefault="006162B3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530369A" w14:textId="77777777" w:rsidR="00497D01" w:rsidRPr="007C2F60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C2F60">
        <w:rPr>
          <w:rFonts w:ascii="Arial" w:hAnsi="Arial" w:cs="Arial"/>
          <w:sz w:val="24"/>
          <w:szCs w:val="24"/>
          <w:lang w:eastAsia="pl-PL"/>
        </w:rPr>
        <w:t xml:space="preserve">Oprócz członków Komisji w posiedzeniu uczestniczyli: </w:t>
      </w:r>
    </w:p>
    <w:p w14:paraId="00218B49" w14:textId="2A6EBCC4" w:rsidR="00EA21FB" w:rsidRDefault="00497D01" w:rsidP="00EA2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C2F60">
        <w:rPr>
          <w:rFonts w:ascii="Arial" w:hAnsi="Arial" w:cs="Arial"/>
          <w:sz w:val="24"/>
          <w:szCs w:val="24"/>
          <w:lang w:eastAsia="pl-PL"/>
        </w:rPr>
        <w:t>−</w:t>
      </w:r>
      <w:r w:rsidR="00F72ABD" w:rsidRPr="007C2F6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A21FB" w:rsidRPr="007C2F60">
        <w:rPr>
          <w:rFonts w:ascii="Arial" w:hAnsi="Arial" w:cs="Arial"/>
          <w:sz w:val="24"/>
          <w:szCs w:val="24"/>
          <w:lang w:eastAsia="pl-PL"/>
        </w:rPr>
        <w:t>Burmistrz Miasta Luboń, Małgorzata Machalska,</w:t>
      </w:r>
    </w:p>
    <w:p w14:paraId="754C7CE0" w14:textId="7FDF778F" w:rsidR="006162B3" w:rsidRPr="007C2F60" w:rsidRDefault="006162B3" w:rsidP="00EA2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Skarbnik Miasta, Mirosław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Stromczyński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,</w:t>
      </w:r>
    </w:p>
    <w:p w14:paraId="4844F50A" w14:textId="42A1DEAD" w:rsidR="00EA21FB" w:rsidRPr="007C2F60" w:rsidRDefault="00EA21FB" w:rsidP="00EA2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C2F60">
        <w:rPr>
          <w:rFonts w:ascii="Arial" w:hAnsi="Arial" w:cs="Arial"/>
          <w:sz w:val="24"/>
          <w:szCs w:val="24"/>
          <w:lang w:eastAsia="pl-PL"/>
        </w:rPr>
        <w:t>- Dominika Kędziora, pracownik Biura Rady.</w:t>
      </w:r>
    </w:p>
    <w:p w14:paraId="58AF0CFC" w14:textId="77777777" w:rsidR="00497D01" w:rsidRPr="007C2F60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E91FA0F" w14:textId="59D2CA8B" w:rsidR="00497D01" w:rsidRPr="007C2F60" w:rsidRDefault="00497D01" w:rsidP="007B7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7C2F60">
        <w:rPr>
          <w:rFonts w:ascii="Arial" w:hAnsi="Arial" w:cs="Arial"/>
          <w:b/>
          <w:bCs/>
          <w:sz w:val="24"/>
          <w:szCs w:val="24"/>
          <w:lang w:eastAsia="pl-PL"/>
        </w:rPr>
        <w:t xml:space="preserve">Przewodnicząca </w:t>
      </w:r>
      <w:r w:rsidR="003A2E79" w:rsidRPr="007C2F60">
        <w:rPr>
          <w:rFonts w:ascii="Arial" w:hAnsi="Arial" w:cs="Arial"/>
          <w:b/>
          <w:bCs/>
          <w:sz w:val="24"/>
          <w:szCs w:val="24"/>
          <w:lang w:eastAsia="pl-PL"/>
        </w:rPr>
        <w:t xml:space="preserve">Komisji – </w:t>
      </w:r>
      <w:r w:rsidR="00E94C2A" w:rsidRPr="007C2F60">
        <w:rPr>
          <w:rFonts w:ascii="Arial" w:hAnsi="Arial" w:cs="Arial"/>
          <w:b/>
          <w:bCs/>
          <w:sz w:val="24"/>
          <w:szCs w:val="24"/>
          <w:lang w:eastAsia="pl-PL"/>
        </w:rPr>
        <w:t xml:space="preserve">Katarzyna </w:t>
      </w:r>
      <w:proofErr w:type="spellStart"/>
      <w:r w:rsidR="00E94C2A" w:rsidRPr="007C2F60">
        <w:rPr>
          <w:rFonts w:ascii="Arial" w:hAnsi="Arial" w:cs="Arial"/>
          <w:b/>
          <w:bCs/>
          <w:sz w:val="24"/>
          <w:szCs w:val="24"/>
          <w:lang w:eastAsia="pl-PL"/>
        </w:rPr>
        <w:t>Ekwińska</w:t>
      </w:r>
      <w:proofErr w:type="spellEnd"/>
      <w:r w:rsidRPr="007C2F60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F72ABD" w:rsidRPr="007C2F60">
        <w:rPr>
          <w:rFonts w:ascii="Arial" w:hAnsi="Arial" w:cs="Arial"/>
          <w:b/>
          <w:bCs/>
          <w:sz w:val="24"/>
          <w:szCs w:val="24"/>
          <w:lang w:eastAsia="pl-PL"/>
        </w:rPr>
        <w:t>stwierdziła prawomocność posiedzenia</w:t>
      </w:r>
      <w:r w:rsidR="008B60D7" w:rsidRPr="007C2F60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F72ABD" w:rsidRPr="007C2F60">
        <w:rPr>
          <w:rFonts w:ascii="Arial" w:hAnsi="Arial" w:cs="Arial"/>
          <w:b/>
          <w:bCs/>
          <w:sz w:val="24"/>
          <w:szCs w:val="24"/>
          <w:lang w:eastAsia="pl-PL"/>
        </w:rPr>
        <w:t xml:space="preserve">(quorum) i zaproponowała następujący </w:t>
      </w:r>
      <w:r w:rsidRPr="007C2F60">
        <w:rPr>
          <w:rFonts w:ascii="Arial" w:hAnsi="Arial" w:cs="Arial"/>
          <w:b/>
          <w:bCs/>
          <w:sz w:val="24"/>
          <w:szCs w:val="24"/>
          <w:lang w:eastAsia="pl-PL"/>
        </w:rPr>
        <w:t xml:space="preserve">porządek </w:t>
      </w:r>
      <w:r w:rsidR="003A2E79" w:rsidRPr="007C2F60">
        <w:rPr>
          <w:rFonts w:ascii="Arial" w:hAnsi="Arial" w:cs="Arial"/>
          <w:b/>
          <w:bCs/>
          <w:sz w:val="24"/>
          <w:szCs w:val="24"/>
          <w:lang w:eastAsia="pl-PL"/>
        </w:rPr>
        <w:t>obr</w:t>
      </w:r>
      <w:r w:rsidR="00F72ABD" w:rsidRPr="007C2F60">
        <w:rPr>
          <w:rFonts w:ascii="Arial" w:hAnsi="Arial" w:cs="Arial"/>
          <w:b/>
          <w:bCs/>
          <w:sz w:val="24"/>
          <w:szCs w:val="24"/>
          <w:lang w:eastAsia="pl-PL"/>
        </w:rPr>
        <w:t>ad K</w:t>
      </w:r>
      <w:r w:rsidR="00E94C2A" w:rsidRPr="007C2F60">
        <w:rPr>
          <w:rFonts w:ascii="Arial" w:hAnsi="Arial" w:cs="Arial"/>
          <w:b/>
          <w:bCs/>
          <w:sz w:val="24"/>
          <w:szCs w:val="24"/>
          <w:lang w:eastAsia="pl-PL"/>
        </w:rPr>
        <w:t>omisji Budżetu i Finansów</w:t>
      </w:r>
      <w:r w:rsidRPr="007C2F60">
        <w:rPr>
          <w:rFonts w:ascii="Arial" w:hAnsi="Arial" w:cs="Arial"/>
          <w:b/>
          <w:bCs/>
          <w:sz w:val="24"/>
          <w:szCs w:val="24"/>
          <w:lang w:eastAsia="pl-PL"/>
        </w:rPr>
        <w:t xml:space="preserve">: </w:t>
      </w:r>
    </w:p>
    <w:p w14:paraId="3B5393D6" w14:textId="4EF78938" w:rsidR="00236C39" w:rsidRPr="007C2F60" w:rsidRDefault="00236C39" w:rsidP="007B7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41F69FA" w14:textId="77777777" w:rsidR="006A403E" w:rsidRPr="007C2F60" w:rsidRDefault="006A403E" w:rsidP="006A403E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7C2F60">
        <w:rPr>
          <w:rFonts w:ascii="Arial" w:hAnsi="Arial" w:cs="Arial"/>
          <w:b/>
          <w:sz w:val="24"/>
          <w:szCs w:val="24"/>
          <w:lang w:eastAsia="pl-PL"/>
        </w:rPr>
        <w:t>1. Otwarcie posiedzenia i stwierdzenie quorum.</w:t>
      </w:r>
    </w:p>
    <w:p w14:paraId="14315A77" w14:textId="77777777" w:rsidR="006A403E" w:rsidRPr="007C2F60" w:rsidRDefault="006A403E" w:rsidP="006A403E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4683503" w14:textId="77777777" w:rsidR="006A403E" w:rsidRPr="007C2F60" w:rsidRDefault="006A403E" w:rsidP="006A403E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CC68D41" w14:textId="2A55F557" w:rsidR="006A403E" w:rsidRPr="007C2F60" w:rsidRDefault="006A403E" w:rsidP="007C2F60">
      <w:pPr>
        <w:pStyle w:val="Default"/>
        <w:rPr>
          <w:rFonts w:ascii="Arial" w:hAnsi="Arial" w:cs="Arial"/>
        </w:rPr>
      </w:pPr>
      <w:r w:rsidRPr="007C2F60">
        <w:rPr>
          <w:rFonts w:ascii="Arial" w:hAnsi="Arial" w:cs="Arial"/>
          <w:b/>
        </w:rPr>
        <w:t>2. Opiniowanie uchwały w sprawie</w:t>
      </w:r>
      <w:r w:rsidR="007C2F60" w:rsidRPr="007C2F60">
        <w:rPr>
          <w:rFonts w:ascii="Arial" w:hAnsi="Arial" w:cs="Arial"/>
        </w:rPr>
        <w:t xml:space="preserve"> </w:t>
      </w:r>
      <w:r w:rsidR="007C2F60" w:rsidRPr="007C2F60">
        <w:rPr>
          <w:rFonts w:ascii="Arial" w:hAnsi="Arial" w:cs="Arial"/>
          <w:b/>
          <w:bCs/>
        </w:rPr>
        <w:t>zmiany uchwały nr XIII/72/2015 z dnia 29 października 2015 roku w sprawie podatku od nieruchomości.</w:t>
      </w:r>
    </w:p>
    <w:p w14:paraId="1825D64D" w14:textId="77777777" w:rsidR="006A403E" w:rsidRPr="007C2F60" w:rsidRDefault="006A403E" w:rsidP="006A4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7E9AF9CC" w14:textId="77777777" w:rsidR="006A403E" w:rsidRPr="007C2F60" w:rsidRDefault="006A403E" w:rsidP="006A4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1A6DFF4C" w14:textId="77777777" w:rsidR="006A403E" w:rsidRPr="007C2F60" w:rsidRDefault="006A403E" w:rsidP="006A4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7C2F60">
        <w:rPr>
          <w:rFonts w:ascii="Arial" w:hAnsi="Arial" w:cs="Arial"/>
          <w:b/>
          <w:color w:val="000000"/>
          <w:sz w:val="24"/>
          <w:szCs w:val="24"/>
        </w:rPr>
        <w:t xml:space="preserve">3. </w:t>
      </w:r>
      <w:r w:rsidRPr="007C2F60">
        <w:rPr>
          <w:rFonts w:ascii="Arial" w:hAnsi="Arial" w:cs="Arial"/>
          <w:b/>
          <w:sz w:val="24"/>
          <w:szCs w:val="24"/>
          <w:lang w:eastAsia="pl-PL"/>
        </w:rPr>
        <w:t>Opiniowanie uchwały w sprawie w sprawie zmiany uchwały budżetowej Miasta Luboń na 2021 rok.</w:t>
      </w:r>
    </w:p>
    <w:p w14:paraId="08E7C793" w14:textId="77777777" w:rsidR="006A403E" w:rsidRPr="007C2F60" w:rsidRDefault="006A403E" w:rsidP="006A4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3EE01863" w14:textId="77777777" w:rsidR="006A403E" w:rsidRPr="007C2F60" w:rsidRDefault="006A403E" w:rsidP="006A4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36145A78" w14:textId="77777777" w:rsidR="006A403E" w:rsidRPr="007C2F60" w:rsidRDefault="006A403E" w:rsidP="006A4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7C2F60">
        <w:rPr>
          <w:rFonts w:ascii="Arial" w:hAnsi="Arial" w:cs="Arial"/>
          <w:b/>
          <w:color w:val="000000"/>
          <w:sz w:val="24"/>
          <w:szCs w:val="24"/>
        </w:rPr>
        <w:t xml:space="preserve">4. </w:t>
      </w:r>
      <w:r w:rsidRPr="007C2F60">
        <w:rPr>
          <w:rFonts w:ascii="Arial" w:hAnsi="Arial" w:cs="Arial"/>
          <w:b/>
          <w:sz w:val="24"/>
          <w:szCs w:val="24"/>
          <w:lang w:eastAsia="pl-PL"/>
        </w:rPr>
        <w:t>Opiniowanie uchwały w sprawie w sprawie zmiany Wieloletniej Prognozy Finansowej Miasta Luboń na lata 2021-2036.</w:t>
      </w:r>
    </w:p>
    <w:p w14:paraId="45DF7287" w14:textId="77777777" w:rsidR="006A403E" w:rsidRPr="007C2F60" w:rsidRDefault="006A403E" w:rsidP="006A403E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3A217FA1" w14:textId="77777777" w:rsidR="006A403E" w:rsidRPr="007C2F60" w:rsidRDefault="006A403E" w:rsidP="006A40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41666E88" w14:textId="5CF391C1" w:rsidR="006A403E" w:rsidRPr="007C2F60" w:rsidRDefault="008E4A09" w:rsidP="006A40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5</w:t>
      </w:r>
      <w:r w:rsidR="006A403E" w:rsidRPr="007C2F60">
        <w:rPr>
          <w:rFonts w:ascii="Arial" w:hAnsi="Arial" w:cs="Arial"/>
          <w:b/>
          <w:sz w:val="24"/>
          <w:szCs w:val="24"/>
          <w:lang w:eastAsia="pl-PL"/>
        </w:rPr>
        <w:t>. Przyjęcie protokołu nr 3</w:t>
      </w:r>
      <w:r w:rsidR="007C2F60" w:rsidRPr="007C2F60">
        <w:rPr>
          <w:rFonts w:ascii="Arial" w:hAnsi="Arial" w:cs="Arial"/>
          <w:b/>
          <w:sz w:val="24"/>
          <w:szCs w:val="24"/>
          <w:lang w:eastAsia="pl-PL"/>
        </w:rPr>
        <w:t>7</w:t>
      </w:r>
      <w:r w:rsidR="006A403E" w:rsidRPr="007C2F60">
        <w:rPr>
          <w:rFonts w:ascii="Arial" w:hAnsi="Arial" w:cs="Arial"/>
          <w:b/>
          <w:sz w:val="24"/>
          <w:szCs w:val="24"/>
          <w:lang w:eastAsia="pl-PL"/>
        </w:rPr>
        <w:t>/2021.</w:t>
      </w:r>
    </w:p>
    <w:p w14:paraId="11AB3033" w14:textId="77777777" w:rsidR="006A403E" w:rsidRPr="007C2F60" w:rsidRDefault="006A403E" w:rsidP="006A40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6F64D15E" w14:textId="28F70B8A" w:rsidR="006A403E" w:rsidRPr="007C2F60" w:rsidRDefault="008E4A09" w:rsidP="006A40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6</w:t>
      </w:r>
      <w:r w:rsidR="006A403E" w:rsidRPr="007C2F60">
        <w:rPr>
          <w:rFonts w:ascii="Arial" w:hAnsi="Arial" w:cs="Arial"/>
          <w:b/>
          <w:sz w:val="24"/>
          <w:szCs w:val="24"/>
          <w:lang w:eastAsia="pl-PL"/>
        </w:rPr>
        <w:t>. Wolne głosy i wnioski.</w:t>
      </w:r>
    </w:p>
    <w:p w14:paraId="09C0EFDF" w14:textId="77777777" w:rsidR="006A403E" w:rsidRPr="007C2F60" w:rsidRDefault="006A403E" w:rsidP="006A40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49BF0711" w14:textId="2EBAFB95" w:rsidR="006A403E" w:rsidRPr="007C2F60" w:rsidRDefault="008E4A09" w:rsidP="006A40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7</w:t>
      </w:r>
      <w:r w:rsidR="006A403E" w:rsidRPr="007C2F60">
        <w:rPr>
          <w:rFonts w:ascii="Arial" w:hAnsi="Arial" w:cs="Arial"/>
          <w:b/>
          <w:sz w:val="24"/>
          <w:szCs w:val="24"/>
          <w:lang w:eastAsia="pl-PL"/>
        </w:rPr>
        <w:t>. Zakończenie obrad.</w:t>
      </w:r>
    </w:p>
    <w:p w14:paraId="407EF4D6" w14:textId="77777777" w:rsidR="006A403E" w:rsidRPr="007C2F60" w:rsidRDefault="006A403E" w:rsidP="006A40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09581B63" w14:textId="77777777" w:rsidR="006A403E" w:rsidRPr="006167A7" w:rsidRDefault="006A403E" w:rsidP="007B7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55CBD563" w14:textId="77777777" w:rsidR="00497D01" w:rsidRPr="006167A7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7C625A3" w14:textId="77777777" w:rsidR="00497D01" w:rsidRPr="006167A7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6167A7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Ad 1. </w:t>
      </w:r>
    </w:p>
    <w:p w14:paraId="579E9C8E" w14:textId="7C3E8D55" w:rsidR="00497D01" w:rsidRDefault="00AB1357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6167A7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Otwarcie posiedzenia</w:t>
      </w:r>
      <w:r w:rsidR="00236C39" w:rsidRPr="006167A7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14:paraId="06C0F915" w14:textId="77777777" w:rsidR="006167A7" w:rsidRPr="006167A7" w:rsidRDefault="006167A7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</w:p>
    <w:p w14:paraId="2E90A65E" w14:textId="5DDEBC85" w:rsidR="00D730E7" w:rsidRPr="006167A7" w:rsidRDefault="00EA21FB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sz w:val="24"/>
          <w:szCs w:val="24"/>
          <w:lang w:eastAsia="pl-PL"/>
        </w:rPr>
        <w:t>Obecnych</w:t>
      </w:r>
      <w:r w:rsidR="00BC47A3" w:rsidRPr="006167A7">
        <w:rPr>
          <w:rFonts w:ascii="Arial" w:hAnsi="Arial" w:cs="Arial"/>
          <w:b/>
          <w:bCs/>
          <w:sz w:val="24"/>
          <w:szCs w:val="24"/>
          <w:lang w:eastAsia="pl-PL"/>
        </w:rPr>
        <w:t xml:space="preserve"> (</w:t>
      </w:r>
      <w:r w:rsidR="007C2F60">
        <w:rPr>
          <w:rFonts w:ascii="Arial" w:hAnsi="Arial" w:cs="Arial"/>
          <w:b/>
          <w:bCs/>
          <w:sz w:val="24"/>
          <w:szCs w:val="24"/>
          <w:lang w:eastAsia="pl-PL"/>
        </w:rPr>
        <w:t>8</w:t>
      </w:r>
      <w:r w:rsidR="00D410C4" w:rsidRPr="006167A7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BC47A3" w:rsidRPr="006167A7">
        <w:rPr>
          <w:rFonts w:ascii="Arial" w:hAnsi="Arial" w:cs="Arial"/>
          <w:b/>
          <w:bCs/>
          <w:sz w:val="24"/>
          <w:szCs w:val="24"/>
          <w:lang w:eastAsia="pl-PL"/>
        </w:rPr>
        <w:t>osób)</w:t>
      </w:r>
      <w:r w:rsidR="00D730E7" w:rsidRPr="006167A7">
        <w:rPr>
          <w:rFonts w:ascii="Arial" w:hAnsi="Arial" w:cs="Arial"/>
          <w:b/>
          <w:bCs/>
          <w:sz w:val="24"/>
          <w:szCs w:val="24"/>
          <w:lang w:eastAsia="pl-PL"/>
        </w:rPr>
        <w:t>.</w:t>
      </w:r>
      <w:r w:rsidR="00D410C4" w:rsidRPr="006167A7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7C2F60">
        <w:rPr>
          <w:rFonts w:ascii="Arial" w:hAnsi="Arial" w:cs="Arial"/>
          <w:b/>
          <w:bCs/>
          <w:sz w:val="24"/>
          <w:szCs w:val="24"/>
          <w:lang w:eastAsia="pl-PL"/>
        </w:rPr>
        <w:t>Nieobecni:</w:t>
      </w:r>
      <w:r w:rsidR="00CF5E7F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7C2F60">
        <w:rPr>
          <w:rFonts w:ascii="Arial" w:hAnsi="Arial" w:cs="Arial"/>
          <w:b/>
          <w:bCs/>
          <w:sz w:val="24"/>
          <w:szCs w:val="24"/>
          <w:lang w:eastAsia="pl-PL"/>
        </w:rPr>
        <w:t xml:space="preserve">Monika </w:t>
      </w:r>
      <w:proofErr w:type="spellStart"/>
      <w:r w:rsidR="007C2F60">
        <w:rPr>
          <w:rFonts w:ascii="Arial" w:hAnsi="Arial" w:cs="Arial"/>
          <w:b/>
          <w:bCs/>
          <w:sz w:val="24"/>
          <w:szCs w:val="24"/>
          <w:lang w:eastAsia="pl-PL"/>
        </w:rPr>
        <w:t>Nawrot</w:t>
      </w:r>
      <w:proofErr w:type="spellEnd"/>
      <w:r w:rsidR="00CF5E7F">
        <w:rPr>
          <w:rFonts w:ascii="Arial" w:hAnsi="Arial" w:cs="Arial"/>
          <w:b/>
          <w:bCs/>
          <w:sz w:val="24"/>
          <w:szCs w:val="24"/>
          <w:lang w:eastAsia="pl-PL"/>
        </w:rPr>
        <w:t xml:space="preserve">, Piotr </w:t>
      </w:r>
      <w:proofErr w:type="spellStart"/>
      <w:r w:rsidR="00CF5E7F">
        <w:rPr>
          <w:rFonts w:ascii="Arial" w:hAnsi="Arial" w:cs="Arial"/>
          <w:b/>
          <w:bCs/>
          <w:sz w:val="24"/>
          <w:szCs w:val="24"/>
          <w:lang w:eastAsia="pl-PL"/>
        </w:rPr>
        <w:t>Izydorski</w:t>
      </w:r>
      <w:proofErr w:type="spellEnd"/>
      <w:r w:rsidR="00CF5E7F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645C60A1" w14:textId="46F3E006" w:rsidR="00C85605" w:rsidRPr="006167A7" w:rsidRDefault="00C85605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4E6105D" w14:textId="590E6C84" w:rsidR="00C85605" w:rsidRPr="006167A7" w:rsidRDefault="00C85605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7EF0866" w14:textId="79E5C8B8" w:rsidR="00D410C4" w:rsidRPr="006167A7" w:rsidRDefault="00C85605" w:rsidP="00D410C4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sz w:val="24"/>
          <w:szCs w:val="24"/>
          <w:lang w:eastAsia="pl-PL"/>
        </w:rPr>
        <w:lastRenderedPageBreak/>
        <w:t xml:space="preserve">Ad 2. </w:t>
      </w:r>
    </w:p>
    <w:p w14:paraId="0DF2ACAA" w14:textId="75448A23" w:rsidR="00725FE7" w:rsidRPr="007C2F60" w:rsidRDefault="00725FE7" w:rsidP="007C2F60">
      <w:pPr>
        <w:pStyle w:val="Default"/>
        <w:rPr>
          <w:rFonts w:ascii="Arial" w:hAnsi="Arial" w:cs="Arial"/>
        </w:rPr>
      </w:pPr>
      <w:r w:rsidRPr="006167A7">
        <w:rPr>
          <w:rFonts w:ascii="Arial" w:hAnsi="Arial" w:cs="Arial"/>
          <w:b/>
        </w:rPr>
        <w:t xml:space="preserve">Projekt uchwały </w:t>
      </w:r>
      <w:r w:rsidRPr="006167A7">
        <w:rPr>
          <w:rFonts w:ascii="Arial" w:hAnsi="Arial" w:cs="Arial"/>
          <w:b/>
          <w:bCs/>
        </w:rPr>
        <w:t xml:space="preserve">w sprawie </w:t>
      </w:r>
      <w:r w:rsidR="007C2F60" w:rsidRPr="007C2F60">
        <w:rPr>
          <w:rFonts w:ascii="Arial" w:hAnsi="Arial" w:cs="Arial"/>
          <w:b/>
          <w:bCs/>
        </w:rPr>
        <w:t>zmiany uchwały nr XIII/72/2015 z dnia 29 października 2015 roku w sprawie podatku od nieruchomości</w:t>
      </w:r>
      <w:r w:rsidR="007C2F60">
        <w:rPr>
          <w:rFonts w:ascii="Arial" w:hAnsi="Arial" w:cs="Arial"/>
          <w:b/>
          <w:bCs/>
        </w:rPr>
        <w:t xml:space="preserve"> </w:t>
      </w:r>
      <w:r w:rsidRPr="006167A7">
        <w:rPr>
          <w:rFonts w:ascii="Arial" w:hAnsi="Arial" w:cs="Arial"/>
          <w:b/>
          <w:bCs/>
        </w:rPr>
        <w:t>przedstawiła Burmistrz Miasta, Małgorzata Machalska.:</w:t>
      </w:r>
    </w:p>
    <w:p w14:paraId="44F8CA72" w14:textId="4568F394" w:rsidR="00512532" w:rsidRDefault="00EA4332" w:rsidP="005125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owe stawki zaproponowane przez Burmistrz Miasta Luboń dotyczyły podatku od nieruchomości na rok 2022 i zostały podwyższone  dla budynków mieszkalnych, budynków pozostałych oraz gruntów pozostałych o 5,9%, tj. wskaźnik inflacji wzrostu cen jaki wynosił we wrześniu 2021r. Natomiast w pozostałych przypadkach stawki podatku zwiększone zostały o wskaźnik inflacji 3,6% ogłoszony przez Prezesa Głównego Urzędu Statystycznego.</w:t>
      </w:r>
    </w:p>
    <w:p w14:paraId="73785ECC" w14:textId="77777777" w:rsidR="00512532" w:rsidRPr="006167A7" w:rsidRDefault="00512532" w:rsidP="00725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3D47C82" w14:textId="2D3BBB7D" w:rsidR="00D410C4" w:rsidRPr="00341CCC" w:rsidRDefault="00725FE7" w:rsidP="00E1215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41CCC">
        <w:rPr>
          <w:rFonts w:ascii="Arial" w:hAnsi="Arial" w:cs="Arial"/>
          <w:b/>
          <w:bCs/>
          <w:sz w:val="24"/>
          <w:szCs w:val="24"/>
          <w:u w:val="single"/>
        </w:rPr>
        <w:t>Dyskusj</w:t>
      </w:r>
      <w:r w:rsidR="00341CCC" w:rsidRPr="00341CCC">
        <w:rPr>
          <w:rFonts w:ascii="Arial" w:hAnsi="Arial" w:cs="Arial"/>
          <w:b/>
          <w:bCs/>
          <w:sz w:val="24"/>
          <w:szCs w:val="24"/>
          <w:u w:val="single"/>
        </w:rPr>
        <w:t>a:</w:t>
      </w:r>
    </w:p>
    <w:p w14:paraId="67946DB2" w14:textId="17694F2E" w:rsidR="00341CCC" w:rsidRDefault="00341CCC" w:rsidP="00E1215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  <w:r w:rsidRPr="00341CCC">
        <w:rPr>
          <w:rFonts w:ascii="Arial" w:hAnsi="Arial" w:cs="Arial"/>
          <w:b/>
          <w:bCs/>
          <w:sz w:val="24"/>
          <w:szCs w:val="24"/>
        </w:rPr>
        <w:t>Radna Magdalena Kleczewska</w:t>
      </w:r>
      <w:r>
        <w:rPr>
          <w:rFonts w:ascii="Arial" w:hAnsi="Arial" w:cs="Arial"/>
          <w:sz w:val="24"/>
          <w:szCs w:val="24"/>
        </w:rPr>
        <w:t xml:space="preserve"> zapytała, jaka to będzie podwyżka w skali roku dla przeciętnego mieszkańca?.</w:t>
      </w:r>
    </w:p>
    <w:p w14:paraId="3E0F60EB" w14:textId="6F05DC9A" w:rsidR="004D26BB" w:rsidRDefault="004D26BB" w:rsidP="00E1215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</w:p>
    <w:p w14:paraId="4EECF9DA" w14:textId="62AC1AF0" w:rsidR="004D26BB" w:rsidRDefault="004D26BB" w:rsidP="00E1215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  <w:r w:rsidRPr="004D26BB">
        <w:rPr>
          <w:rFonts w:ascii="Arial" w:hAnsi="Arial" w:cs="Arial"/>
          <w:b/>
          <w:bCs/>
          <w:sz w:val="24"/>
          <w:szCs w:val="24"/>
        </w:rPr>
        <w:t>Burmistrz Miasta, Małgorzata Machalska</w:t>
      </w:r>
      <w:r>
        <w:rPr>
          <w:rFonts w:ascii="Arial" w:hAnsi="Arial" w:cs="Arial"/>
          <w:sz w:val="24"/>
          <w:szCs w:val="24"/>
        </w:rPr>
        <w:t xml:space="preserve"> odpowiedziała radnej, że w skali roku za dom o powierzchni 120 m, garażem 30 m i działką 500 m, mieszkaniec zapłaci 34,00 zł rocznie więcej</w:t>
      </w:r>
      <w:r w:rsidR="00FB62BB">
        <w:rPr>
          <w:rFonts w:ascii="Arial" w:hAnsi="Arial" w:cs="Arial"/>
          <w:sz w:val="24"/>
          <w:szCs w:val="24"/>
        </w:rPr>
        <w:t>, niż w roku 2021. Miesięcznie daje to kwotę 2,80 zł.</w:t>
      </w:r>
    </w:p>
    <w:p w14:paraId="26463AEB" w14:textId="7CC2A835" w:rsidR="00FB62BB" w:rsidRDefault="00FB62BB" w:rsidP="00E1215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omiast przedsiębiorca w przypadku gdy ma podstawę do opodatkowania 1000 metrów, budynków związanych z działalnością 100 metrów, to wzrost podatku wynosić będzie 130 zł rocznie więcej. Miesięcznie 10,80 zł.</w:t>
      </w:r>
    </w:p>
    <w:p w14:paraId="52BBE380" w14:textId="0D139539" w:rsidR="00CF5E7F" w:rsidRDefault="00CF5E7F" w:rsidP="00E1215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</w:p>
    <w:p w14:paraId="43505884" w14:textId="1B7DE71C" w:rsidR="00CF5E7F" w:rsidRDefault="00CF5E7F" w:rsidP="00E1215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godz. 1</w:t>
      </w:r>
      <w:r w:rsidR="008E4A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:13 w Komisji uczestniczyli radni: Monika </w:t>
      </w:r>
      <w:proofErr w:type="spellStart"/>
      <w:r>
        <w:rPr>
          <w:rFonts w:ascii="Arial" w:hAnsi="Arial" w:cs="Arial"/>
          <w:sz w:val="24"/>
          <w:szCs w:val="24"/>
        </w:rPr>
        <w:t>Nawrot</w:t>
      </w:r>
      <w:proofErr w:type="spellEnd"/>
      <w:r>
        <w:rPr>
          <w:rFonts w:ascii="Arial" w:hAnsi="Arial" w:cs="Arial"/>
          <w:sz w:val="24"/>
          <w:szCs w:val="24"/>
        </w:rPr>
        <w:t xml:space="preserve">, Piotr </w:t>
      </w:r>
      <w:proofErr w:type="spellStart"/>
      <w:r>
        <w:rPr>
          <w:rFonts w:ascii="Arial" w:hAnsi="Arial" w:cs="Arial"/>
          <w:sz w:val="24"/>
          <w:szCs w:val="24"/>
        </w:rPr>
        <w:t>Izydorsk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0714DC4" w14:textId="15C0FF65" w:rsidR="00255675" w:rsidRDefault="00255675" w:rsidP="00E1215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</w:p>
    <w:p w14:paraId="28127918" w14:textId="6CA6C8AF" w:rsidR="00255675" w:rsidRPr="006167A7" w:rsidRDefault="00255675" w:rsidP="00E1215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ęcek głosów w dyskusji nie było.</w:t>
      </w:r>
    </w:p>
    <w:p w14:paraId="726C55E6" w14:textId="77777777" w:rsidR="00725FE7" w:rsidRPr="006167A7" w:rsidRDefault="00725FE7" w:rsidP="00E1215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</w:p>
    <w:p w14:paraId="209D7DC1" w14:textId="77777777" w:rsidR="00D410C4" w:rsidRPr="006167A7" w:rsidRDefault="00D410C4" w:rsidP="00D41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bieg głosowania: </w:t>
      </w:r>
    </w:p>
    <w:p w14:paraId="54EE1567" w14:textId="60A4D40E" w:rsidR="00D410C4" w:rsidRPr="006167A7" w:rsidRDefault="00D410C4" w:rsidP="00D41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 wyrażeniem pozytywnej opinii o projekcie uchwały głosowało – </w:t>
      </w:r>
      <w:r w:rsidR="00255675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7</w:t>
      </w: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osób </w:t>
      </w:r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(Katarzyna </w:t>
      </w:r>
      <w:proofErr w:type="spellStart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, Piotr </w:t>
      </w:r>
      <w:proofErr w:type="spellStart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Izydorski</w:t>
      </w:r>
      <w:proofErr w:type="spellEnd"/>
      <w:r w:rsidR="00725FE7"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Magdalena Kleczewska, Teresa </w:t>
      </w:r>
      <w:proofErr w:type="spellStart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Zygmanowska</w:t>
      </w:r>
      <w:proofErr w:type="spellEnd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, Paweł Krzyżostaniak, Hieronim </w:t>
      </w:r>
      <w:proofErr w:type="spellStart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Gawelski</w:t>
      </w:r>
      <w:proofErr w:type="spellEnd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, Karolina Wilczyńska-Kąkol); </w:t>
      </w:r>
    </w:p>
    <w:p w14:paraId="45BB9F8E" w14:textId="77777777" w:rsidR="00725FE7" w:rsidRPr="006167A7" w:rsidRDefault="00D410C4" w:rsidP="00D41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Przeciw – 0 osób;</w:t>
      </w:r>
    </w:p>
    <w:p w14:paraId="14C5E362" w14:textId="54EC912B" w:rsidR="00D410C4" w:rsidRDefault="00D410C4" w:rsidP="00D41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Wstrzymał</w:t>
      </w:r>
      <w:r w:rsidR="00255675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y</w:t>
      </w: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się od głosu – </w:t>
      </w:r>
      <w:r w:rsidR="00255675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3</w:t>
      </w: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os</w:t>
      </w:r>
      <w:r w:rsidR="00255675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oby (</w:t>
      </w:r>
      <w:r w:rsidR="00255675" w:rsidRPr="006167A7">
        <w:rPr>
          <w:rFonts w:ascii="Arial" w:hAnsi="Arial" w:cs="Arial"/>
          <w:color w:val="000000"/>
          <w:sz w:val="24"/>
          <w:szCs w:val="24"/>
          <w:lang w:eastAsia="pl-PL"/>
        </w:rPr>
        <w:t>Iwona Kaczmarek</w:t>
      </w:r>
      <w:r w:rsidR="00255675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255675" w:rsidRPr="00A76405">
        <w:rPr>
          <w:rFonts w:ascii="Arial" w:hAnsi="Arial" w:cs="Arial"/>
          <w:color w:val="000000"/>
          <w:sz w:val="24"/>
          <w:szCs w:val="24"/>
          <w:lang w:eastAsia="pl-PL"/>
        </w:rPr>
        <w:t xml:space="preserve">Monika </w:t>
      </w:r>
      <w:proofErr w:type="spellStart"/>
      <w:r w:rsidR="00255675" w:rsidRPr="00A76405">
        <w:rPr>
          <w:rFonts w:ascii="Arial" w:hAnsi="Arial" w:cs="Arial"/>
          <w:color w:val="000000"/>
          <w:sz w:val="24"/>
          <w:szCs w:val="24"/>
          <w:lang w:eastAsia="pl-PL"/>
        </w:rPr>
        <w:t>Nawrot</w:t>
      </w:r>
      <w:proofErr w:type="spellEnd"/>
      <w:r w:rsidR="00255675" w:rsidRPr="00A76405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255675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255675"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255675" w:rsidRPr="006167A7">
        <w:rPr>
          <w:rFonts w:ascii="Arial" w:hAnsi="Arial" w:cs="Arial"/>
          <w:color w:val="000000"/>
          <w:sz w:val="24"/>
          <w:szCs w:val="24"/>
          <w:lang w:eastAsia="pl-PL"/>
        </w:rPr>
        <w:t>Elżbieta Zapłata-</w:t>
      </w:r>
      <w:proofErr w:type="spellStart"/>
      <w:r w:rsidR="00255675" w:rsidRPr="006167A7">
        <w:rPr>
          <w:rFonts w:ascii="Arial" w:hAnsi="Arial" w:cs="Arial"/>
          <w:color w:val="000000"/>
          <w:sz w:val="24"/>
          <w:szCs w:val="24"/>
          <w:lang w:eastAsia="pl-PL"/>
        </w:rPr>
        <w:t>Szwedziak</w:t>
      </w:r>
      <w:proofErr w:type="spellEnd"/>
      <w:r w:rsidR="00255675">
        <w:rPr>
          <w:rFonts w:ascii="Arial" w:hAnsi="Arial" w:cs="Arial"/>
          <w:color w:val="000000"/>
          <w:sz w:val="24"/>
          <w:szCs w:val="24"/>
          <w:lang w:eastAsia="pl-PL"/>
        </w:rPr>
        <w:t>).</w:t>
      </w:r>
    </w:p>
    <w:p w14:paraId="128A1396" w14:textId="77777777" w:rsidR="00255675" w:rsidRPr="006167A7" w:rsidRDefault="00255675" w:rsidP="00D41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CB7E46A" w14:textId="6D40163E" w:rsidR="00D410C4" w:rsidRPr="006167A7" w:rsidRDefault="00A76405" w:rsidP="00D41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Wszyscy obecni.</w:t>
      </w:r>
    </w:p>
    <w:p w14:paraId="54D0FD3F" w14:textId="7C20666E" w:rsidR="00D410C4" w:rsidRPr="006167A7" w:rsidRDefault="00D410C4" w:rsidP="00D410C4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Komisja  zaopiniowała projekt uchwały pozytywnie.</w:t>
      </w:r>
    </w:p>
    <w:p w14:paraId="5CBFCAC6" w14:textId="44D2F81A" w:rsidR="00A36859" w:rsidRPr="006167A7" w:rsidRDefault="00A36859" w:rsidP="00D410C4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6C84E60B" w14:textId="417A23B7" w:rsidR="00A36859" w:rsidRPr="006167A7" w:rsidRDefault="00A36859" w:rsidP="00D410C4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5C28F797" w14:textId="2AAF431C" w:rsidR="002039BF" w:rsidRPr="006167A7" w:rsidRDefault="002039BF" w:rsidP="00A36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D5BAF04" w14:textId="215626D0" w:rsidR="00840359" w:rsidRPr="006167A7" w:rsidRDefault="00840359" w:rsidP="00655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715AD646" w14:textId="789273E0" w:rsidR="00696289" w:rsidRPr="006167A7" w:rsidRDefault="00725FE7" w:rsidP="00A524F6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</w:rPr>
        <w:t xml:space="preserve">Ad 3. Projekt </w:t>
      </w:r>
      <w:r w:rsidR="00696289" w:rsidRPr="006167A7">
        <w:rPr>
          <w:rFonts w:ascii="Arial" w:hAnsi="Arial" w:cs="Arial"/>
          <w:b/>
          <w:bCs/>
          <w:sz w:val="24"/>
          <w:szCs w:val="24"/>
          <w:lang w:eastAsia="pl-PL"/>
        </w:rPr>
        <w:t>uchwały</w:t>
      </w:r>
      <w:r w:rsidRPr="006167A7">
        <w:rPr>
          <w:rFonts w:ascii="Arial" w:hAnsi="Arial" w:cs="Arial"/>
          <w:b/>
          <w:bCs/>
          <w:sz w:val="24"/>
          <w:szCs w:val="24"/>
          <w:lang w:eastAsia="pl-PL"/>
        </w:rPr>
        <w:t xml:space="preserve"> w sprawie zmiany uchwały</w:t>
      </w:r>
      <w:r w:rsidR="00696289" w:rsidRPr="006167A7">
        <w:rPr>
          <w:rFonts w:ascii="Arial" w:hAnsi="Arial" w:cs="Arial"/>
          <w:b/>
          <w:bCs/>
          <w:sz w:val="24"/>
          <w:szCs w:val="24"/>
          <w:lang w:eastAsia="pl-PL"/>
        </w:rPr>
        <w:t xml:space="preserve"> budżetowej Miasta Luboń na 2021 rok</w:t>
      </w:r>
      <w:r w:rsidRPr="006167A7">
        <w:rPr>
          <w:rFonts w:ascii="Arial" w:hAnsi="Arial" w:cs="Arial"/>
          <w:b/>
          <w:bCs/>
          <w:sz w:val="24"/>
          <w:szCs w:val="24"/>
          <w:lang w:eastAsia="pl-PL"/>
        </w:rPr>
        <w:t xml:space="preserve"> wraz z autopoprawkami </w:t>
      </w:r>
      <w:r w:rsidR="00696289" w:rsidRPr="006167A7">
        <w:rPr>
          <w:rFonts w:ascii="Arial" w:hAnsi="Arial" w:cs="Arial"/>
          <w:b/>
          <w:bCs/>
          <w:sz w:val="24"/>
          <w:szCs w:val="24"/>
          <w:lang w:eastAsia="pl-PL"/>
        </w:rPr>
        <w:t>przedstawił</w:t>
      </w:r>
      <w:r w:rsidR="00255675">
        <w:rPr>
          <w:rFonts w:ascii="Arial" w:hAnsi="Arial" w:cs="Arial"/>
          <w:b/>
          <w:bCs/>
          <w:sz w:val="24"/>
          <w:szCs w:val="24"/>
          <w:lang w:eastAsia="pl-PL"/>
        </w:rPr>
        <w:t xml:space="preserve"> Skarbnik Miasta, Mirosław </w:t>
      </w:r>
      <w:proofErr w:type="spellStart"/>
      <w:r w:rsidR="00255675">
        <w:rPr>
          <w:rFonts w:ascii="Arial" w:hAnsi="Arial" w:cs="Arial"/>
          <w:b/>
          <w:bCs/>
          <w:sz w:val="24"/>
          <w:szCs w:val="24"/>
          <w:lang w:eastAsia="pl-PL"/>
        </w:rPr>
        <w:t>Stromczyński</w:t>
      </w:r>
      <w:proofErr w:type="spellEnd"/>
      <w:r w:rsidR="00696289" w:rsidRPr="006167A7">
        <w:rPr>
          <w:rFonts w:ascii="Arial" w:hAnsi="Arial" w:cs="Arial"/>
          <w:b/>
          <w:bCs/>
          <w:sz w:val="24"/>
          <w:szCs w:val="24"/>
          <w:lang w:eastAsia="pl-PL"/>
        </w:rPr>
        <w:t>:</w:t>
      </w:r>
    </w:p>
    <w:p w14:paraId="338BCA4C" w14:textId="75AB4840" w:rsidR="00725FE7" w:rsidRPr="00255675" w:rsidRDefault="00255675" w:rsidP="00725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255675">
        <w:rPr>
          <w:rFonts w:ascii="Arial" w:hAnsi="Arial" w:cs="Arial"/>
          <w:sz w:val="24"/>
          <w:szCs w:val="24"/>
        </w:rPr>
        <w:lastRenderedPageBreak/>
        <w:t>Dochody budżetu zwięks</w:t>
      </w:r>
      <w:r w:rsidRPr="00255675">
        <w:rPr>
          <w:rFonts w:ascii="Arial" w:hAnsi="Arial" w:cs="Arial"/>
          <w:sz w:val="24"/>
          <w:szCs w:val="24"/>
        </w:rPr>
        <w:t>zono</w:t>
      </w:r>
      <w:r w:rsidRPr="00255675">
        <w:rPr>
          <w:rFonts w:ascii="Arial" w:hAnsi="Arial" w:cs="Arial"/>
          <w:sz w:val="24"/>
          <w:szCs w:val="24"/>
        </w:rPr>
        <w:t xml:space="preserve"> o kwotę 662.786,23 zł do kwoty 166.603.109,44 zł. Wydatki budżetu zwiększ</w:t>
      </w:r>
      <w:r w:rsidRPr="00255675">
        <w:rPr>
          <w:rFonts w:ascii="Arial" w:hAnsi="Arial" w:cs="Arial"/>
          <w:sz w:val="24"/>
          <w:szCs w:val="24"/>
        </w:rPr>
        <w:t>ono</w:t>
      </w:r>
      <w:r w:rsidRPr="00255675">
        <w:rPr>
          <w:rFonts w:ascii="Arial" w:hAnsi="Arial" w:cs="Arial"/>
          <w:sz w:val="24"/>
          <w:szCs w:val="24"/>
        </w:rPr>
        <w:t xml:space="preserve"> o kwotę 1.186.419,35 zł do kwoty 178.999.813,53 zł. </w:t>
      </w:r>
      <w:r w:rsidRPr="00255675">
        <w:rPr>
          <w:rFonts w:ascii="Arial" w:hAnsi="Arial" w:cs="Arial"/>
          <w:sz w:val="24"/>
          <w:szCs w:val="24"/>
          <w:lang w:eastAsia="pl-PL"/>
        </w:rPr>
        <w:t>Skarbnik</w:t>
      </w:r>
      <w:r w:rsidR="006167A7" w:rsidRPr="00255675">
        <w:rPr>
          <w:rFonts w:ascii="Arial" w:hAnsi="Arial" w:cs="Arial"/>
          <w:sz w:val="24"/>
          <w:szCs w:val="24"/>
          <w:lang w:eastAsia="pl-PL"/>
        </w:rPr>
        <w:t xml:space="preserve"> szczegółowo omówił wszystkie zmiany, działów których dotyczyły.</w:t>
      </w:r>
    </w:p>
    <w:p w14:paraId="47159B19" w14:textId="77777777" w:rsidR="006167A7" w:rsidRPr="006167A7" w:rsidRDefault="006167A7" w:rsidP="00725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2CD93293" w14:textId="5BF472D2" w:rsidR="00696289" w:rsidRDefault="00696289" w:rsidP="00696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881515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Dyskusj</w:t>
      </w:r>
      <w:r w:rsidR="00881515" w:rsidRPr="00881515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a:</w:t>
      </w:r>
    </w:p>
    <w:p w14:paraId="4BE5D2AE" w14:textId="77777777" w:rsidR="00255675" w:rsidRDefault="00255675" w:rsidP="00696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</w:p>
    <w:p w14:paraId="32CD7767" w14:textId="337CF5F4" w:rsidR="00255675" w:rsidRPr="00255675" w:rsidRDefault="00255675" w:rsidP="00696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255675">
        <w:rPr>
          <w:rFonts w:ascii="Arial" w:hAnsi="Arial" w:cs="Arial"/>
          <w:b/>
          <w:bCs/>
          <w:sz w:val="24"/>
          <w:szCs w:val="24"/>
          <w:lang w:eastAsia="pl-PL"/>
        </w:rPr>
        <w:t>Nie było.</w:t>
      </w:r>
    </w:p>
    <w:p w14:paraId="74878958" w14:textId="0EACE657" w:rsidR="00881515" w:rsidRPr="003C2E6F" w:rsidRDefault="00881515" w:rsidP="00696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3CAAFBA" w14:textId="4890FD47" w:rsidR="00A613B8" w:rsidRPr="00157A99" w:rsidRDefault="00352B06" w:rsidP="00255675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8" w:history="1">
        <w:r w:rsidR="00AA46B5" w:rsidRPr="00AA46B5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br/>
        </w:r>
      </w:hyperlink>
    </w:p>
    <w:p w14:paraId="5277D34D" w14:textId="77777777" w:rsidR="0094184B" w:rsidRPr="006167A7" w:rsidRDefault="0094184B" w:rsidP="00941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</w:rPr>
        <w:t xml:space="preserve">W związku z powyższym Przewodnicząca Komisji, pani Katarzyna </w:t>
      </w:r>
      <w:proofErr w:type="spellStart"/>
      <w:r w:rsidRPr="006167A7">
        <w:rPr>
          <w:rFonts w:ascii="Arial" w:hAnsi="Arial" w:cs="Arial"/>
          <w:b/>
          <w:bCs/>
          <w:color w:val="000000"/>
          <w:sz w:val="24"/>
          <w:szCs w:val="24"/>
        </w:rPr>
        <w:t>Ekwińska</w:t>
      </w:r>
      <w:proofErr w:type="spellEnd"/>
      <w:r w:rsidRPr="006167A7">
        <w:rPr>
          <w:rFonts w:ascii="Arial" w:hAnsi="Arial" w:cs="Arial"/>
          <w:b/>
          <w:bCs/>
          <w:color w:val="000000"/>
          <w:sz w:val="24"/>
          <w:szCs w:val="24"/>
        </w:rPr>
        <w:t xml:space="preserve"> zarządziła głosowanie nad wyrażeniem opinii o projekcie uchwały.</w:t>
      </w:r>
    </w:p>
    <w:p w14:paraId="59F214ED" w14:textId="77777777" w:rsidR="0094184B" w:rsidRPr="006167A7" w:rsidRDefault="0094184B" w:rsidP="00941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023A4E6" w14:textId="77777777" w:rsidR="006167A7" w:rsidRPr="006167A7" w:rsidRDefault="006167A7" w:rsidP="006167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bieg głosowania: </w:t>
      </w:r>
    </w:p>
    <w:p w14:paraId="0279E074" w14:textId="2E944165" w:rsidR="006167A7" w:rsidRPr="006167A7" w:rsidRDefault="006167A7" w:rsidP="006167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a wyrażeniem pozytywnej opinii o projekcie uchwały</w:t>
      </w:r>
      <w:r w:rsidR="00BB3F2A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wraz z autopoprawkami </w:t>
      </w: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głosowało – </w:t>
      </w:r>
      <w:r w:rsidR="00255675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10</w:t>
      </w: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osób </w:t>
      </w:r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(Katarzyna </w:t>
      </w:r>
      <w:proofErr w:type="spellStart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, Piotr </w:t>
      </w:r>
      <w:proofErr w:type="spellStart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Izydorski</w:t>
      </w:r>
      <w:proofErr w:type="spellEnd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, Magdalena Kleczewska, Teresa </w:t>
      </w:r>
      <w:proofErr w:type="spellStart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Zygmanowska</w:t>
      </w:r>
      <w:proofErr w:type="spellEnd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, Paweł Krzyżostaniak, Hieronim </w:t>
      </w:r>
      <w:proofErr w:type="spellStart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Gawelski</w:t>
      </w:r>
      <w:proofErr w:type="spellEnd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, Karolina Wilczyńska-Kąkol</w:t>
      </w:r>
      <w:r w:rsidR="00A9016F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255675"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Iwona Kaczmarek, </w:t>
      </w:r>
      <w:r w:rsidR="00255675">
        <w:rPr>
          <w:rFonts w:ascii="Arial" w:hAnsi="Arial" w:cs="Arial"/>
          <w:color w:val="000000"/>
          <w:sz w:val="24"/>
          <w:szCs w:val="24"/>
          <w:lang w:eastAsia="pl-PL"/>
        </w:rPr>
        <w:t xml:space="preserve">Monika </w:t>
      </w:r>
      <w:proofErr w:type="spellStart"/>
      <w:r w:rsidR="00255675">
        <w:rPr>
          <w:rFonts w:ascii="Arial" w:hAnsi="Arial" w:cs="Arial"/>
          <w:color w:val="000000"/>
          <w:sz w:val="24"/>
          <w:szCs w:val="24"/>
          <w:lang w:eastAsia="pl-PL"/>
        </w:rPr>
        <w:t>Nawrot</w:t>
      </w:r>
      <w:proofErr w:type="spellEnd"/>
      <w:r w:rsidR="00255675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A9016F" w:rsidRPr="006167A7">
        <w:rPr>
          <w:rFonts w:ascii="Arial" w:hAnsi="Arial" w:cs="Arial"/>
          <w:color w:val="000000"/>
          <w:sz w:val="24"/>
          <w:szCs w:val="24"/>
          <w:lang w:eastAsia="pl-PL"/>
        </w:rPr>
        <w:t>Elżbieta Zapłata-</w:t>
      </w:r>
      <w:proofErr w:type="spellStart"/>
      <w:r w:rsidR="00A9016F" w:rsidRPr="006167A7">
        <w:rPr>
          <w:rFonts w:ascii="Arial" w:hAnsi="Arial" w:cs="Arial"/>
          <w:color w:val="000000"/>
          <w:sz w:val="24"/>
          <w:szCs w:val="24"/>
          <w:lang w:eastAsia="pl-PL"/>
        </w:rPr>
        <w:t>Szwedziak</w:t>
      </w:r>
      <w:proofErr w:type="spellEnd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); </w:t>
      </w:r>
    </w:p>
    <w:p w14:paraId="18A46DE7" w14:textId="77777777" w:rsidR="006167A7" w:rsidRPr="006167A7" w:rsidRDefault="006167A7" w:rsidP="006167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Przeciw – 0 osób;</w:t>
      </w:r>
    </w:p>
    <w:p w14:paraId="7718ED64" w14:textId="359C3680" w:rsidR="006167A7" w:rsidRDefault="006167A7" w:rsidP="006167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Wstrzymały się od głosu – </w:t>
      </w:r>
      <w:r w:rsidR="00255675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0 osób.</w:t>
      </w:r>
    </w:p>
    <w:p w14:paraId="019C2A0B" w14:textId="77777777" w:rsidR="00BB3F2A" w:rsidRPr="006167A7" w:rsidRDefault="00BB3F2A" w:rsidP="006167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563F2B2C" w14:textId="735D6737" w:rsidR="006167A7" w:rsidRPr="006167A7" w:rsidRDefault="006167A7" w:rsidP="006167A7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Komisja  </w:t>
      </w:r>
      <w:r w:rsidR="00255675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jednogłośnie </w:t>
      </w: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aopiniowała projekt uchwały pozytywnie.</w:t>
      </w:r>
    </w:p>
    <w:p w14:paraId="43EC16C2" w14:textId="77777777" w:rsidR="006167A7" w:rsidRPr="006167A7" w:rsidRDefault="006167A7" w:rsidP="0094184B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7CDE75CE" w14:textId="51F94200" w:rsidR="0094184B" w:rsidRPr="006167A7" w:rsidRDefault="006167A7" w:rsidP="0094184B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Ad 4. Projekt uchwały w sprawie </w:t>
      </w:r>
      <w:r w:rsidR="0094184B"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miany WPF na lata 2021-2036 </w:t>
      </w: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wraz z autopoprawkami </w:t>
      </w:r>
      <w:r w:rsidR="0094184B"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przedstawił</w:t>
      </w:r>
      <w:r w:rsidR="00E84313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a</w:t>
      </w:r>
      <w:r w:rsidR="0094184B"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E84313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Burmistrz Miasta, Małgorzata Machalska</w:t>
      </w:r>
      <w:r w:rsidR="0094184B"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:</w:t>
      </w:r>
    </w:p>
    <w:p w14:paraId="46C43F1C" w14:textId="77777777" w:rsidR="006167A7" w:rsidRPr="006167A7" w:rsidRDefault="006167A7" w:rsidP="0094184B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06915FE5" w14:textId="1DAC7B2F" w:rsidR="0094184B" w:rsidRPr="006167A7" w:rsidRDefault="0094184B" w:rsidP="0094184B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Zmiany w WPF były konsekwencją zmian w budżecie.</w:t>
      </w:r>
    </w:p>
    <w:p w14:paraId="5186D54D" w14:textId="77777777" w:rsidR="0094184B" w:rsidRPr="006167A7" w:rsidRDefault="0094184B" w:rsidP="0094184B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696B3FB4" w14:textId="7E9B9F75" w:rsidR="0094184B" w:rsidRPr="006167A7" w:rsidRDefault="0094184B" w:rsidP="00696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6167A7">
        <w:rPr>
          <w:rFonts w:ascii="Arial" w:hAnsi="Arial" w:cs="Arial"/>
          <w:sz w:val="24"/>
          <w:szCs w:val="24"/>
          <w:lang w:eastAsia="pl-PL"/>
        </w:rPr>
        <w:t>Dyskusji nie było.</w:t>
      </w:r>
    </w:p>
    <w:p w14:paraId="3341542D" w14:textId="6C4701CF" w:rsidR="0094184B" w:rsidRPr="006167A7" w:rsidRDefault="0094184B" w:rsidP="00696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30778533" w14:textId="77777777" w:rsidR="0094184B" w:rsidRPr="006167A7" w:rsidRDefault="0094184B" w:rsidP="00941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</w:rPr>
        <w:t xml:space="preserve">W związku z powyższym Przewodnicząca Komisji, pani Katarzyna </w:t>
      </w:r>
      <w:proofErr w:type="spellStart"/>
      <w:r w:rsidRPr="006167A7">
        <w:rPr>
          <w:rFonts w:ascii="Arial" w:hAnsi="Arial" w:cs="Arial"/>
          <w:b/>
          <w:bCs/>
          <w:color w:val="000000"/>
          <w:sz w:val="24"/>
          <w:szCs w:val="24"/>
        </w:rPr>
        <w:t>Ekwińska</w:t>
      </w:r>
      <w:proofErr w:type="spellEnd"/>
      <w:r w:rsidRPr="006167A7">
        <w:rPr>
          <w:rFonts w:ascii="Arial" w:hAnsi="Arial" w:cs="Arial"/>
          <w:b/>
          <w:bCs/>
          <w:color w:val="000000"/>
          <w:sz w:val="24"/>
          <w:szCs w:val="24"/>
        </w:rPr>
        <w:t xml:space="preserve"> zarządziła głosowanie nad wyrażeniem opinii o projekcie uchwały.</w:t>
      </w:r>
    </w:p>
    <w:p w14:paraId="743DC0FA" w14:textId="1B964E01" w:rsidR="0094184B" w:rsidRPr="006167A7" w:rsidRDefault="0094184B" w:rsidP="00941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992FDAF" w14:textId="77777777" w:rsidR="006167A7" w:rsidRPr="006167A7" w:rsidRDefault="006167A7" w:rsidP="006167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bieg głosowania: </w:t>
      </w:r>
    </w:p>
    <w:p w14:paraId="071AF287" w14:textId="4944762D" w:rsidR="006167A7" w:rsidRPr="006167A7" w:rsidRDefault="006167A7" w:rsidP="006167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 wyrażeniem pozytywnej opinii o projekcie uchwały </w:t>
      </w:r>
      <w:r w:rsidR="00BB3F2A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wraz z autopoprawkami </w:t>
      </w: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głosowało – </w:t>
      </w:r>
      <w:r w:rsidR="008E4A0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9</w:t>
      </w: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osób </w:t>
      </w:r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(Katarzyna </w:t>
      </w:r>
      <w:proofErr w:type="spellStart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, Piotr </w:t>
      </w:r>
      <w:proofErr w:type="spellStart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Izydorski</w:t>
      </w:r>
      <w:proofErr w:type="spellEnd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8E4A09"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Iwona Kaczmarek, </w:t>
      </w:r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Magdalena Kleczewska, Teresa </w:t>
      </w:r>
      <w:proofErr w:type="spellStart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Zygmanowska</w:t>
      </w:r>
      <w:proofErr w:type="spellEnd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, Paweł Krzyżostaniak, Hieronim </w:t>
      </w:r>
      <w:proofErr w:type="spellStart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Gawelski</w:t>
      </w:r>
      <w:proofErr w:type="spellEnd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, Karolina Wilczyńska-Kąkol</w:t>
      </w:r>
      <w:r w:rsidR="008E4A09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8E4A09" w:rsidRPr="006167A7">
        <w:rPr>
          <w:rFonts w:ascii="Arial" w:hAnsi="Arial" w:cs="Arial"/>
          <w:color w:val="000000"/>
          <w:sz w:val="24"/>
          <w:szCs w:val="24"/>
          <w:lang w:eastAsia="pl-PL"/>
        </w:rPr>
        <w:t>Elżbieta Zapłata-</w:t>
      </w:r>
      <w:proofErr w:type="spellStart"/>
      <w:r w:rsidR="008E4A09" w:rsidRPr="006167A7">
        <w:rPr>
          <w:rFonts w:ascii="Arial" w:hAnsi="Arial" w:cs="Arial"/>
          <w:color w:val="000000"/>
          <w:sz w:val="24"/>
          <w:szCs w:val="24"/>
          <w:lang w:eastAsia="pl-PL"/>
        </w:rPr>
        <w:t>Szwedziak</w:t>
      </w:r>
      <w:proofErr w:type="spellEnd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); </w:t>
      </w:r>
    </w:p>
    <w:p w14:paraId="2FD6D141" w14:textId="77777777" w:rsidR="006167A7" w:rsidRPr="006167A7" w:rsidRDefault="006167A7" w:rsidP="006167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Przeciw – 0 osób;</w:t>
      </w:r>
    </w:p>
    <w:p w14:paraId="5F266488" w14:textId="329EB1B5" w:rsidR="006167A7" w:rsidRPr="006167A7" w:rsidRDefault="006167A7" w:rsidP="006167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Wstrzymał</w:t>
      </w:r>
      <w:r w:rsidR="008E4A0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a</w:t>
      </w: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się od głosu – </w:t>
      </w:r>
      <w:r w:rsidR="008E4A0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1</w:t>
      </w: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osob</w:t>
      </w:r>
      <w:r w:rsidR="008E4A0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a</w:t>
      </w: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(</w:t>
      </w:r>
      <w:r w:rsidR="00BB3F2A">
        <w:rPr>
          <w:rFonts w:ascii="Arial" w:hAnsi="Arial" w:cs="Arial"/>
          <w:color w:val="000000"/>
          <w:sz w:val="24"/>
          <w:szCs w:val="24"/>
          <w:lang w:eastAsia="pl-PL"/>
        </w:rPr>
        <w:t xml:space="preserve">Monika </w:t>
      </w:r>
      <w:proofErr w:type="spellStart"/>
      <w:r w:rsidR="00BB3F2A">
        <w:rPr>
          <w:rFonts w:ascii="Arial" w:hAnsi="Arial" w:cs="Arial"/>
          <w:color w:val="000000"/>
          <w:sz w:val="24"/>
          <w:szCs w:val="24"/>
          <w:lang w:eastAsia="pl-PL"/>
        </w:rPr>
        <w:t>Nawrot</w:t>
      </w:r>
      <w:proofErr w:type="spellEnd"/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). </w:t>
      </w:r>
    </w:p>
    <w:p w14:paraId="5EEB9EE7" w14:textId="5D00D39D" w:rsidR="006167A7" w:rsidRPr="006167A7" w:rsidRDefault="006167A7" w:rsidP="006167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103BFA88" w14:textId="77777777" w:rsidR="006167A7" w:rsidRPr="006167A7" w:rsidRDefault="006167A7" w:rsidP="006167A7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Komisja  zaopiniowała projekt uchwały pozytywnie.</w:t>
      </w:r>
    </w:p>
    <w:p w14:paraId="703B2F50" w14:textId="77777777" w:rsidR="006167A7" w:rsidRPr="006167A7" w:rsidRDefault="006167A7" w:rsidP="00941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B1D5CA1" w14:textId="77777777" w:rsidR="0094184B" w:rsidRPr="006167A7" w:rsidRDefault="0094184B" w:rsidP="00696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0B1B1330" w14:textId="77777777" w:rsidR="00A524F6" w:rsidRPr="006167A7" w:rsidRDefault="00A524F6" w:rsidP="00A524F6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59C19472" w14:textId="77777777" w:rsidR="00B874F6" w:rsidRDefault="00B874F6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38C812B9" w14:textId="77777777" w:rsidR="00B874F6" w:rsidRDefault="00B874F6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33D38B81" w14:textId="77777777" w:rsidR="00B874F6" w:rsidRDefault="00B874F6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67941757" w14:textId="54DEF942" w:rsidR="0094184B" w:rsidRPr="006167A7" w:rsidRDefault="00B874F6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Ad </w:t>
      </w:r>
      <w:r w:rsidR="008E4A09">
        <w:rPr>
          <w:rFonts w:ascii="Arial" w:hAnsi="Arial" w:cs="Arial"/>
          <w:b/>
          <w:sz w:val="24"/>
          <w:szCs w:val="24"/>
          <w:lang w:eastAsia="pl-PL"/>
        </w:rPr>
        <w:t>5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. </w:t>
      </w:r>
      <w:r w:rsidR="0094184B" w:rsidRPr="006167A7">
        <w:rPr>
          <w:rFonts w:ascii="Arial" w:hAnsi="Arial" w:cs="Arial"/>
          <w:b/>
          <w:sz w:val="24"/>
          <w:szCs w:val="24"/>
          <w:lang w:eastAsia="pl-PL"/>
        </w:rPr>
        <w:t>Przyjęcie protokołu nr 3</w:t>
      </w:r>
      <w:r w:rsidR="008E4A09">
        <w:rPr>
          <w:rFonts w:ascii="Arial" w:hAnsi="Arial" w:cs="Arial"/>
          <w:b/>
          <w:sz w:val="24"/>
          <w:szCs w:val="24"/>
          <w:lang w:eastAsia="pl-PL"/>
        </w:rPr>
        <w:t>7</w:t>
      </w:r>
      <w:r w:rsidR="0094184B" w:rsidRPr="006167A7">
        <w:rPr>
          <w:rFonts w:ascii="Arial" w:hAnsi="Arial" w:cs="Arial"/>
          <w:b/>
          <w:sz w:val="24"/>
          <w:szCs w:val="24"/>
          <w:lang w:eastAsia="pl-PL"/>
        </w:rPr>
        <w:t>/2021:</w:t>
      </w:r>
    </w:p>
    <w:p w14:paraId="1F38AD67" w14:textId="4C609B2D" w:rsidR="0094184B" w:rsidRPr="006167A7" w:rsidRDefault="0094184B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sz w:val="24"/>
          <w:szCs w:val="24"/>
          <w:lang w:eastAsia="pl-PL"/>
        </w:rPr>
        <w:t>Uwag nie było.</w:t>
      </w:r>
    </w:p>
    <w:p w14:paraId="48CE90D3" w14:textId="77777777" w:rsidR="0094184B" w:rsidRPr="006167A7" w:rsidRDefault="0094184B" w:rsidP="00941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bieg głosowania: </w:t>
      </w:r>
    </w:p>
    <w:p w14:paraId="3796D1DC" w14:textId="261421F5" w:rsidR="0094184B" w:rsidRPr="006167A7" w:rsidRDefault="0094184B" w:rsidP="00941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a przyjęciem protokołu Komisji nr 3</w:t>
      </w:r>
      <w:r w:rsidR="008E4A0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7</w:t>
      </w: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/2021 głosowało – </w:t>
      </w:r>
      <w:r w:rsidR="008E4A0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10</w:t>
      </w: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osób </w:t>
      </w:r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(Katarzyna </w:t>
      </w:r>
      <w:proofErr w:type="spellStart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, Piotr </w:t>
      </w:r>
      <w:proofErr w:type="spellStart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Izydorski</w:t>
      </w:r>
      <w:proofErr w:type="spellEnd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, Magdalena Kleczewska</w:t>
      </w:r>
      <w:r w:rsidRPr="008E4A09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8E4A09" w:rsidRPr="008E4A09">
        <w:rPr>
          <w:rFonts w:ascii="Arial" w:hAnsi="Arial" w:cs="Arial"/>
          <w:color w:val="000000"/>
          <w:sz w:val="24"/>
          <w:szCs w:val="24"/>
          <w:lang w:eastAsia="pl-PL"/>
        </w:rPr>
        <w:t xml:space="preserve">Monika </w:t>
      </w:r>
      <w:proofErr w:type="spellStart"/>
      <w:r w:rsidR="008E4A09" w:rsidRPr="008E4A09">
        <w:rPr>
          <w:rFonts w:ascii="Arial" w:hAnsi="Arial" w:cs="Arial"/>
          <w:color w:val="000000"/>
          <w:sz w:val="24"/>
          <w:szCs w:val="24"/>
          <w:lang w:eastAsia="pl-PL"/>
        </w:rPr>
        <w:t>Nawrot</w:t>
      </w:r>
      <w:proofErr w:type="spellEnd"/>
      <w:r w:rsidR="008E4A09" w:rsidRPr="008E4A09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8E4A0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Teresa </w:t>
      </w:r>
      <w:proofErr w:type="spellStart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Zygmanowska</w:t>
      </w:r>
      <w:proofErr w:type="spellEnd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, Paweł Krzyżostaniak, Hieronim </w:t>
      </w:r>
      <w:proofErr w:type="spellStart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Gawelski</w:t>
      </w:r>
      <w:proofErr w:type="spellEnd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, Karolina Wilczyńska-Kąkol</w:t>
      </w:r>
      <w:r w:rsidR="00642183" w:rsidRPr="006167A7">
        <w:rPr>
          <w:rFonts w:ascii="Arial" w:hAnsi="Arial" w:cs="Arial"/>
          <w:color w:val="000000"/>
          <w:sz w:val="24"/>
          <w:szCs w:val="24"/>
          <w:lang w:eastAsia="pl-PL"/>
        </w:rPr>
        <w:t>, Iwona Kaczmarek, Elżbieta Zapłata-</w:t>
      </w:r>
      <w:proofErr w:type="spellStart"/>
      <w:r w:rsidR="00642183" w:rsidRPr="006167A7">
        <w:rPr>
          <w:rFonts w:ascii="Arial" w:hAnsi="Arial" w:cs="Arial"/>
          <w:color w:val="000000"/>
          <w:sz w:val="24"/>
          <w:szCs w:val="24"/>
          <w:lang w:eastAsia="pl-PL"/>
        </w:rPr>
        <w:t>Szwedziak</w:t>
      </w:r>
      <w:proofErr w:type="spellEnd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); </w:t>
      </w:r>
    </w:p>
    <w:p w14:paraId="34B59D0B" w14:textId="77777777" w:rsidR="00B874F6" w:rsidRDefault="0094184B" w:rsidP="00941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ciw – 0 osób; </w:t>
      </w:r>
    </w:p>
    <w:p w14:paraId="2FFDAB48" w14:textId="7EFE3B48" w:rsidR="0094184B" w:rsidRPr="006167A7" w:rsidRDefault="0094184B" w:rsidP="00941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Wstrzymał</w:t>
      </w:r>
      <w:r w:rsidR="008E4A0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o</w:t>
      </w: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się od głosu – </w:t>
      </w:r>
      <w:r w:rsidR="008E4A0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0 osób.</w:t>
      </w:r>
    </w:p>
    <w:p w14:paraId="31A0B223" w14:textId="0AF70078" w:rsidR="0094184B" w:rsidRPr="006167A7" w:rsidRDefault="0094184B" w:rsidP="00941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7CDEBF67" w14:textId="0487B723" w:rsidR="0094184B" w:rsidRPr="006167A7" w:rsidRDefault="0094184B" w:rsidP="0094184B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Komisja  </w:t>
      </w:r>
      <w:r w:rsidR="008E4A0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jednogłośnie </w:t>
      </w:r>
      <w:r w:rsidR="00642183"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przyjęła protokół nr 3</w:t>
      </w:r>
      <w:r w:rsidR="008E4A0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7</w:t>
      </w:r>
      <w:r w:rsidR="00642183"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/202</w:t>
      </w:r>
      <w:r w:rsidR="00B874F6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1.</w:t>
      </w:r>
    </w:p>
    <w:p w14:paraId="0861D8B1" w14:textId="77777777" w:rsidR="0094184B" w:rsidRPr="006167A7" w:rsidRDefault="0094184B" w:rsidP="00941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312DE59D" w14:textId="77777777" w:rsidR="0094184B" w:rsidRPr="006167A7" w:rsidRDefault="0094184B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50C2B313" w14:textId="77777777" w:rsidR="00642183" w:rsidRPr="006167A7" w:rsidRDefault="00642183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60BD3522" w14:textId="77777777" w:rsidR="0094184B" w:rsidRPr="006167A7" w:rsidRDefault="0094184B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55AC5090" w14:textId="48A20A40" w:rsidR="0094184B" w:rsidRPr="006167A7" w:rsidRDefault="008E4A09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  <w:r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Ad 6. </w:t>
      </w:r>
      <w:r w:rsidR="0094184B" w:rsidRPr="006167A7">
        <w:rPr>
          <w:rFonts w:ascii="Arial" w:hAnsi="Arial" w:cs="Arial"/>
          <w:b/>
          <w:sz w:val="24"/>
          <w:szCs w:val="24"/>
          <w:u w:val="single"/>
          <w:lang w:eastAsia="pl-PL"/>
        </w:rPr>
        <w:t>. Wolne głosy i wnioski.</w:t>
      </w:r>
    </w:p>
    <w:p w14:paraId="4E9B7DC7" w14:textId="77777777" w:rsidR="0094184B" w:rsidRPr="006167A7" w:rsidRDefault="0094184B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6F7CE1DC" w14:textId="330457A4" w:rsidR="00A524F6" w:rsidRPr="006167A7" w:rsidRDefault="00642183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sz w:val="24"/>
          <w:szCs w:val="24"/>
          <w:lang w:eastAsia="pl-PL"/>
        </w:rPr>
        <w:t>Nie było.</w:t>
      </w:r>
    </w:p>
    <w:p w14:paraId="712FCEDC" w14:textId="14A9F020" w:rsidR="00B443EE" w:rsidRPr="006167A7" w:rsidRDefault="00B443EE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66DB312" w14:textId="77777777" w:rsidR="00642183" w:rsidRPr="006167A7" w:rsidRDefault="00642183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142B1F6" w14:textId="67A1739E" w:rsidR="00AF02DB" w:rsidRPr="006167A7" w:rsidRDefault="00AF02DB" w:rsidP="00AF0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6167A7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Ad </w:t>
      </w:r>
      <w:r w:rsidR="008E4A09">
        <w:rPr>
          <w:rFonts w:ascii="Arial" w:hAnsi="Arial" w:cs="Arial"/>
          <w:b/>
          <w:sz w:val="24"/>
          <w:szCs w:val="24"/>
          <w:u w:val="single"/>
          <w:lang w:eastAsia="pl-PL"/>
        </w:rPr>
        <w:t>7</w:t>
      </w:r>
      <w:r w:rsidRPr="006167A7">
        <w:rPr>
          <w:rFonts w:ascii="Arial" w:hAnsi="Arial" w:cs="Arial"/>
          <w:b/>
          <w:sz w:val="24"/>
          <w:szCs w:val="24"/>
          <w:u w:val="single"/>
          <w:lang w:eastAsia="pl-PL"/>
        </w:rPr>
        <w:t>. Zakończenie obrad.</w:t>
      </w:r>
    </w:p>
    <w:p w14:paraId="5A31AB4A" w14:textId="627EA770" w:rsidR="00D772E8" w:rsidRPr="006167A7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sz w:val="24"/>
          <w:szCs w:val="24"/>
          <w:lang w:eastAsia="pl-PL"/>
        </w:rPr>
        <w:t>Po wyczerpaniu porządku obrad K</w:t>
      </w:r>
      <w:r w:rsidR="00843CC2" w:rsidRPr="006167A7">
        <w:rPr>
          <w:rFonts w:ascii="Arial" w:hAnsi="Arial" w:cs="Arial"/>
          <w:b/>
          <w:bCs/>
          <w:sz w:val="24"/>
          <w:szCs w:val="24"/>
          <w:lang w:eastAsia="pl-PL"/>
        </w:rPr>
        <w:t>omisji Budżetu i Finansów</w:t>
      </w:r>
      <w:r w:rsidRPr="006167A7">
        <w:rPr>
          <w:rFonts w:ascii="Arial" w:hAnsi="Arial" w:cs="Arial"/>
          <w:b/>
          <w:bCs/>
          <w:sz w:val="24"/>
          <w:szCs w:val="24"/>
          <w:lang w:eastAsia="pl-PL"/>
        </w:rPr>
        <w:t xml:space="preserve"> Przewodnicząca </w:t>
      </w:r>
      <w:r w:rsidR="00843CC2" w:rsidRPr="006167A7">
        <w:rPr>
          <w:rFonts w:ascii="Arial" w:hAnsi="Arial" w:cs="Arial"/>
          <w:b/>
          <w:bCs/>
          <w:sz w:val="24"/>
          <w:szCs w:val="24"/>
          <w:lang w:eastAsia="pl-PL"/>
        </w:rPr>
        <w:t xml:space="preserve">Katarzyna </w:t>
      </w:r>
      <w:proofErr w:type="spellStart"/>
      <w:r w:rsidR="00843CC2" w:rsidRPr="006167A7">
        <w:rPr>
          <w:rFonts w:ascii="Arial" w:hAnsi="Arial" w:cs="Arial"/>
          <w:b/>
          <w:bCs/>
          <w:sz w:val="24"/>
          <w:szCs w:val="24"/>
          <w:lang w:eastAsia="pl-PL"/>
        </w:rPr>
        <w:t>Ekwińska</w:t>
      </w:r>
      <w:proofErr w:type="spellEnd"/>
      <w:r w:rsidRPr="006167A7">
        <w:rPr>
          <w:rFonts w:ascii="Arial" w:hAnsi="Arial" w:cs="Arial"/>
          <w:b/>
          <w:bCs/>
          <w:sz w:val="24"/>
          <w:szCs w:val="24"/>
          <w:lang w:eastAsia="pl-PL"/>
        </w:rPr>
        <w:t xml:space="preserve"> zamknęła posiedzenie o godz. </w:t>
      </w:r>
      <w:r w:rsidR="008E4A09">
        <w:rPr>
          <w:rFonts w:ascii="Arial" w:hAnsi="Arial" w:cs="Arial"/>
          <w:b/>
          <w:bCs/>
          <w:sz w:val="24"/>
          <w:szCs w:val="24"/>
          <w:lang w:eastAsia="pl-PL"/>
        </w:rPr>
        <w:t>18</w:t>
      </w:r>
      <w:r w:rsidR="00AF02DB" w:rsidRPr="006167A7">
        <w:rPr>
          <w:rFonts w:ascii="Arial" w:hAnsi="Arial" w:cs="Arial"/>
          <w:b/>
          <w:bCs/>
          <w:sz w:val="24"/>
          <w:szCs w:val="24"/>
          <w:lang w:eastAsia="pl-PL"/>
        </w:rPr>
        <w:t>:</w:t>
      </w:r>
      <w:r w:rsidR="008E4A09">
        <w:rPr>
          <w:rFonts w:ascii="Arial" w:hAnsi="Arial" w:cs="Arial"/>
          <w:b/>
          <w:bCs/>
          <w:sz w:val="24"/>
          <w:szCs w:val="24"/>
          <w:lang w:eastAsia="pl-PL"/>
        </w:rPr>
        <w:t>30</w:t>
      </w:r>
      <w:r w:rsidRPr="006167A7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3E850E13" w14:textId="77777777" w:rsidR="00D772E8" w:rsidRPr="006167A7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179C0BA" w14:textId="77777777" w:rsidR="00D772E8" w:rsidRPr="006167A7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6E36089" w14:textId="386485F5" w:rsidR="00D772E8" w:rsidRPr="006167A7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sz w:val="24"/>
          <w:szCs w:val="24"/>
          <w:lang w:eastAsia="pl-PL"/>
        </w:rPr>
        <w:t>Protokolant</w:t>
      </w:r>
      <w:r w:rsidRPr="006167A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6167A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6167A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6167A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6167A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6167A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821FBB" w:rsidRPr="006167A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92322A" w:rsidRPr="006167A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6167A7">
        <w:rPr>
          <w:rFonts w:ascii="Arial" w:hAnsi="Arial" w:cs="Arial"/>
          <w:b/>
          <w:bCs/>
          <w:sz w:val="24"/>
          <w:szCs w:val="24"/>
          <w:lang w:eastAsia="pl-PL"/>
        </w:rPr>
        <w:t>Przewodnicząc</w:t>
      </w:r>
      <w:r w:rsidR="00B443EE" w:rsidRPr="006167A7">
        <w:rPr>
          <w:rFonts w:ascii="Arial" w:hAnsi="Arial" w:cs="Arial"/>
          <w:b/>
          <w:bCs/>
          <w:sz w:val="24"/>
          <w:szCs w:val="24"/>
          <w:lang w:eastAsia="pl-PL"/>
        </w:rPr>
        <w:t>a</w:t>
      </w:r>
    </w:p>
    <w:p w14:paraId="5BFB2DC0" w14:textId="77777777" w:rsidR="00D772E8" w:rsidRPr="006167A7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E17119D" w14:textId="1B53D818" w:rsidR="00D772E8" w:rsidRPr="006167A7" w:rsidRDefault="00843CC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sz w:val="24"/>
          <w:szCs w:val="24"/>
          <w:lang w:eastAsia="pl-PL"/>
        </w:rPr>
        <w:t>Dominika Kędziora</w:t>
      </w:r>
      <w:r w:rsidR="00D772E8" w:rsidRPr="006167A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6167A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6167A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6167A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6167A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6167A7">
        <w:rPr>
          <w:rFonts w:ascii="Arial" w:hAnsi="Arial" w:cs="Arial"/>
          <w:b/>
          <w:bCs/>
          <w:sz w:val="24"/>
          <w:szCs w:val="24"/>
          <w:lang w:eastAsia="pl-PL"/>
        </w:rPr>
        <w:tab/>
        <w:t xml:space="preserve">Katarzyna </w:t>
      </w:r>
      <w:proofErr w:type="spellStart"/>
      <w:r w:rsidRPr="006167A7">
        <w:rPr>
          <w:rFonts w:ascii="Arial" w:hAnsi="Arial" w:cs="Arial"/>
          <w:b/>
          <w:bCs/>
          <w:sz w:val="24"/>
          <w:szCs w:val="24"/>
          <w:lang w:eastAsia="pl-PL"/>
        </w:rPr>
        <w:t>Ekwińska</w:t>
      </w:r>
      <w:proofErr w:type="spellEnd"/>
    </w:p>
    <w:p w14:paraId="7A95CF5B" w14:textId="6040D091" w:rsidR="004F33F2" w:rsidRPr="006167A7" w:rsidRDefault="004F33F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18E23EB" w14:textId="3504AEA9" w:rsidR="004F33F2" w:rsidRPr="006167A7" w:rsidRDefault="004F33F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FAD5D64" w14:textId="08E4908F" w:rsidR="004F33F2" w:rsidRPr="006167A7" w:rsidRDefault="004F33F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38A7F83" w14:textId="334A9BF5" w:rsidR="004F33F2" w:rsidRPr="006167A7" w:rsidRDefault="004F33F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04DD7E6" w14:textId="77777777" w:rsidR="004F33F2" w:rsidRPr="006167A7" w:rsidRDefault="004F33F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6EC5DE9" w14:textId="32CF4D2C" w:rsidR="00D772E8" w:rsidRPr="006167A7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sz w:val="24"/>
          <w:szCs w:val="24"/>
          <w:lang w:eastAsia="pl-PL"/>
        </w:rPr>
        <w:t>Załączniki:</w:t>
      </w:r>
    </w:p>
    <w:p w14:paraId="6DE61E3B" w14:textId="2327A0DA" w:rsidR="00843CC2" w:rsidRDefault="00843CC2" w:rsidP="00843C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sz w:val="24"/>
          <w:szCs w:val="24"/>
          <w:lang w:eastAsia="pl-PL"/>
        </w:rPr>
        <w:t>Lista obecności.</w:t>
      </w:r>
    </w:p>
    <w:p w14:paraId="133CDDFE" w14:textId="77777777" w:rsidR="00AF02DB" w:rsidRPr="006167A7" w:rsidRDefault="00AF02DB" w:rsidP="00611F3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14DBB247" w14:textId="04633B49" w:rsidR="00D772E8" w:rsidRPr="006167A7" w:rsidRDefault="00D772E8" w:rsidP="00843CC2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sectPr w:rsidR="00D772E8" w:rsidRPr="006167A7" w:rsidSect="00C96466"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B886" w14:textId="77777777" w:rsidR="00352B06" w:rsidRDefault="00352B06" w:rsidP="000B4097">
      <w:pPr>
        <w:spacing w:after="0" w:line="240" w:lineRule="auto"/>
      </w:pPr>
      <w:r>
        <w:separator/>
      </w:r>
    </w:p>
  </w:endnote>
  <w:endnote w:type="continuationSeparator" w:id="0">
    <w:p w14:paraId="4766646B" w14:textId="77777777" w:rsidR="00352B06" w:rsidRDefault="00352B06" w:rsidP="000B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859980"/>
      <w:docPartObj>
        <w:docPartGallery w:val="Page Numbers (Bottom of Page)"/>
        <w:docPartUnique/>
      </w:docPartObj>
    </w:sdtPr>
    <w:sdtEndPr/>
    <w:sdtContent>
      <w:p w14:paraId="2DFAB641" w14:textId="77777777" w:rsidR="00F55F24" w:rsidRDefault="00F55F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62E94CA" w14:textId="77777777" w:rsidR="00F55F24" w:rsidRDefault="00F55F24">
    <w:pPr>
      <w:pStyle w:val="Stopka"/>
    </w:pPr>
  </w:p>
  <w:p w14:paraId="1C33E1B5" w14:textId="77777777" w:rsidR="00C94164" w:rsidRDefault="00C94164"/>
  <w:p w14:paraId="77392136" w14:textId="77777777" w:rsidR="00C94164" w:rsidRDefault="00C941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631F5" w14:textId="77777777" w:rsidR="00352B06" w:rsidRDefault="00352B06" w:rsidP="000B4097">
      <w:pPr>
        <w:spacing w:after="0" w:line="240" w:lineRule="auto"/>
      </w:pPr>
      <w:r>
        <w:separator/>
      </w:r>
    </w:p>
  </w:footnote>
  <w:footnote w:type="continuationSeparator" w:id="0">
    <w:p w14:paraId="0F65343B" w14:textId="77777777" w:rsidR="00352B06" w:rsidRDefault="00352B06" w:rsidP="000B4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7A8E8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MT"/>
        <w:b w:val="0"/>
        <w:caps w:val="0"/>
        <w:smallCaps w:val="0"/>
        <w:strike w:val="0"/>
        <w:dstrike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CB385A"/>
    <w:multiLevelType w:val="hybridMultilevel"/>
    <w:tmpl w:val="2B3AD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9B2"/>
    <w:multiLevelType w:val="hybridMultilevel"/>
    <w:tmpl w:val="91B2E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4982"/>
    <w:multiLevelType w:val="hybridMultilevel"/>
    <w:tmpl w:val="84E24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202D9"/>
    <w:multiLevelType w:val="hybridMultilevel"/>
    <w:tmpl w:val="235266DA"/>
    <w:lvl w:ilvl="0" w:tplc="40A8D4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3EE3"/>
    <w:multiLevelType w:val="multilevel"/>
    <w:tmpl w:val="44FA95E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7666B61"/>
    <w:multiLevelType w:val="hybridMultilevel"/>
    <w:tmpl w:val="8742617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EB655FF"/>
    <w:multiLevelType w:val="hybridMultilevel"/>
    <w:tmpl w:val="DB18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B2E0A"/>
    <w:multiLevelType w:val="multilevel"/>
    <w:tmpl w:val="9250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B498F"/>
    <w:multiLevelType w:val="hybridMultilevel"/>
    <w:tmpl w:val="6A40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83F93"/>
    <w:multiLevelType w:val="hybridMultilevel"/>
    <w:tmpl w:val="45BCB3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B92C55"/>
    <w:multiLevelType w:val="hybridMultilevel"/>
    <w:tmpl w:val="274AC4DE"/>
    <w:lvl w:ilvl="0" w:tplc="33B29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90BFF"/>
    <w:multiLevelType w:val="hybridMultilevel"/>
    <w:tmpl w:val="D2F82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37A7F"/>
    <w:multiLevelType w:val="hybridMultilevel"/>
    <w:tmpl w:val="4882FF48"/>
    <w:lvl w:ilvl="0" w:tplc="E7E25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80100"/>
    <w:multiLevelType w:val="hybridMultilevel"/>
    <w:tmpl w:val="19D43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72CCD"/>
    <w:multiLevelType w:val="hybridMultilevel"/>
    <w:tmpl w:val="1D084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407BB"/>
    <w:multiLevelType w:val="hybridMultilevel"/>
    <w:tmpl w:val="4F34F37E"/>
    <w:lvl w:ilvl="0" w:tplc="83A4C4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904BC"/>
    <w:multiLevelType w:val="hybridMultilevel"/>
    <w:tmpl w:val="26BA1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F1723"/>
    <w:multiLevelType w:val="hybridMultilevel"/>
    <w:tmpl w:val="EFBEE75C"/>
    <w:lvl w:ilvl="0" w:tplc="62165D5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212F35"/>
    <w:multiLevelType w:val="multilevel"/>
    <w:tmpl w:val="9AC8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6"/>
  </w:num>
  <w:num w:numId="5">
    <w:abstractNumId w:val="11"/>
  </w:num>
  <w:num w:numId="6">
    <w:abstractNumId w:val="13"/>
  </w:num>
  <w:num w:numId="7">
    <w:abstractNumId w:val="17"/>
  </w:num>
  <w:num w:numId="8">
    <w:abstractNumId w:val="8"/>
  </w:num>
  <w:num w:numId="9">
    <w:abstractNumId w:val="19"/>
  </w:num>
  <w:num w:numId="10">
    <w:abstractNumId w:val="15"/>
  </w:num>
  <w:num w:numId="11">
    <w:abstractNumId w:val="10"/>
  </w:num>
  <w:num w:numId="12">
    <w:abstractNumId w:val="12"/>
  </w:num>
  <w:num w:numId="13">
    <w:abstractNumId w:val="3"/>
  </w:num>
  <w:num w:numId="14">
    <w:abstractNumId w:val="2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</w:num>
  <w:num w:numId="1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63"/>
    <w:rsid w:val="000017C6"/>
    <w:rsid w:val="00001AB5"/>
    <w:rsid w:val="00003378"/>
    <w:rsid w:val="00003CBB"/>
    <w:rsid w:val="00004E0D"/>
    <w:rsid w:val="00010149"/>
    <w:rsid w:val="00010186"/>
    <w:rsid w:val="00010DB8"/>
    <w:rsid w:val="000119B6"/>
    <w:rsid w:val="00012390"/>
    <w:rsid w:val="00012677"/>
    <w:rsid w:val="00012F28"/>
    <w:rsid w:val="0001398E"/>
    <w:rsid w:val="000141EC"/>
    <w:rsid w:val="00014767"/>
    <w:rsid w:val="00014EFC"/>
    <w:rsid w:val="00022C05"/>
    <w:rsid w:val="00023CEF"/>
    <w:rsid w:val="00024B19"/>
    <w:rsid w:val="00025201"/>
    <w:rsid w:val="0002678A"/>
    <w:rsid w:val="00026CFC"/>
    <w:rsid w:val="00031586"/>
    <w:rsid w:val="0003255A"/>
    <w:rsid w:val="00037FC0"/>
    <w:rsid w:val="00040D52"/>
    <w:rsid w:val="0004211C"/>
    <w:rsid w:val="000429FC"/>
    <w:rsid w:val="00042C3C"/>
    <w:rsid w:val="00043FF8"/>
    <w:rsid w:val="0004443B"/>
    <w:rsid w:val="000535B0"/>
    <w:rsid w:val="00055191"/>
    <w:rsid w:val="00057251"/>
    <w:rsid w:val="00057693"/>
    <w:rsid w:val="00060FEF"/>
    <w:rsid w:val="000617E1"/>
    <w:rsid w:val="000622D2"/>
    <w:rsid w:val="000631C5"/>
    <w:rsid w:val="0006359C"/>
    <w:rsid w:val="00063D0C"/>
    <w:rsid w:val="00065388"/>
    <w:rsid w:val="00065847"/>
    <w:rsid w:val="00070105"/>
    <w:rsid w:val="00070D01"/>
    <w:rsid w:val="00072378"/>
    <w:rsid w:val="0007272F"/>
    <w:rsid w:val="000734E0"/>
    <w:rsid w:val="0007371C"/>
    <w:rsid w:val="00073ADA"/>
    <w:rsid w:val="00073FC5"/>
    <w:rsid w:val="00075078"/>
    <w:rsid w:val="0007562B"/>
    <w:rsid w:val="00077284"/>
    <w:rsid w:val="00077D16"/>
    <w:rsid w:val="000803D0"/>
    <w:rsid w:val="00080556"/>
    <w:rsid w:val="00080FF7"/>
    <w:rsid w:val="000818F5"/>
    <w:rsid w:val="00081E57"/>
    <w:rsid w:val="00082185"/>
    <w:rsid w:val="00084BD8"/>
    <w:rsid w:val="00086096"/>
    <w:rsid w:val="00086D1A"/>
    <w:rsid w:val="00086F1C"/>
    <w:rsid w:val="000878A8"/>
    <w:rsid w:val="00090A2F"/>
    <w:rsid w:val="000916AA"/>
    <w:rsid w:val="00093ED7"/>
    <w:rsid w:val="000948F7"/>
    <w:rsid w:val="000949AC"/>
    <w:rsid w:val="0009528D"/>
    <w:rsid w:val="000969EA"/>
    <w:rsid w:val="00096EBA"/>
    <w:rsid w:val="00097552"/>
    <w:rsid w:val="000A0441"/>
    <w:rsid w:val="000A182C"/>
    <w:rsid w:val="000A1EDC"/>
    <w:rsid w:val="000A28C8"/>
    <w:rsid w:val="000A30D5"/>
    <w:rsid w:val="000A3A96"/>
    <w:rsid w:val="000A45B1"/>
    <w:rsid w:val="000A6708"/>
    <w:rsid w:val="000A6809"/>
    <w:rsid w:val="000A682D"/>
    <w:rsid w:val="000A74A6"/>
    <w:rsid w:val="000A7C69"/>
    <w:rsid w:val="000B05F1"/>
    <w:rsid w:val="000B09E6"/>
    <w:rsid w:val="000B1FE2"/>
    <w:rsid w:val="000B23E9"/>
    <w:rsid w:val="000B4097"/>
    <w:rsid w:val="000B5984"/>
    <w:rsid w:val="000B68DB"/>
    <w:rsid w:val="000C006F"/>
    <w:rsid w:val="000C0BB7"/>
    <w:rsid w:val="000C2291"/>
    <w:rsid w:val="000C22B2"/>
    <w:rsid w:val="000C29BE"/>
    <w:rsid w:val="000C3C3C"/>
    <w:rsid w:val="000C7700"/>
    <w:rsid w:val="000C7F92"/>
    <w:rsid w:val="000D03C6"/>
    <w:rsid w:val="000D1019"/>
    <w:rsid w:val="000D26C2"/>
    <w:rsid w:val="000D31C1"/>
    <w:rsid w:val="000D3BC8"/>
    <w:rsid w:val="000D3C77"/>
    <w:rsid w:val="000E02DE"/>
    <w:rsid w:val="000E1791"/>
    <w:rsid w:val="000E420C"/>
    <w:rsid w:val="000E4B84"/>
    <w:rsid w:val="000E4C15"/>
    <w:rsid w:val="000E5110"/>
    <w:rsid w:val="000E6FAB"/>
    <w:rsid w:val="000E7585"/>
    <w:rsid w:val="000F3099"/>
    <w:rsid w:val="000F37F9"/>
    <w:rsid w:val="000F4B60"/>
    <w:rsid w:val="000F53EB"/>
    <w:rsid w:val="000F6B80"/>
    <w:rsid w:val="000F6BF5"/>
    <w:rsid w:val="000F761E"/>
    <w:rsid w:val="001005E7"/>
    <w:rsid w:val="001039B7"/>
    <w:rsid w:val="00104127"/>
    <w:rsid w:val="00104EC3"/>
    <w:rsid w:val="00104F0B"/>
    <w:rsid w:val="00105205"/>
    <w:rsid w:val="00106168"/>
    <w:rsid w:val="00111421"/>
    <w:rsid w:val="00111C3F"/>
    <w:rsid w:val="00112EC4"/>
    <w:rsid w:val="00113441"/>
    <w:rsid w:val="0011404B"/>
    <w:rsid w:val="00120866"/>
    <w:rsid w:val="0012169D"/>
    <w:rsid w:val="001259D2"/>
    <w:rsid w:val="001279B1"/>
    <w:rsid w:val="001338DF"/>
    <w:rsid w:val="001352A9"/>
    <w:rsid w:val="00135C7A"/>
    <w:rsid w:val="0014014C"/>
    <w:rsid w:val="0014038F"/>
    <w:rsid w:val="0014215F"/>
    <w:rsid w:val="00142585"/>
    <w:rsid w:val="0014334B"/>
    <w:rsid w:val="001444A2"/>
    <w:rsid w:val="0014590F"/>
    <w:rsid w:val="00152403"/>
    <w:rsid w:val="00154D4D"/>
    <w:rsid w:val="00155C40"/>
    <w:rsid w:val="00157A99"/>
    <w:rsid w:val="00157ECD"/>
    <w:rsid w:val="001616D8"/>
    <w:rsid w:val="00161D75"/>
    <w:rsid w:val="00163385"/>
    <w:rsid w:val="00163D2B"/>
    <w:rsid w:val="00165ECF"/>
    <w:rsid w:val="00170109"/>
    <w:rsid w:val="00171581"/>
    <w:rsid w:val="00173061"/>
    <w:rsid w:val="0017427C"/>
    <w:rsid w:val="00174609"/>
    <w:rsid w:val="00175E4C"/>
    <w:rsid w:val="00175FBF"/>
    <w:rsid w:val="00176B17"/>
    <w:rsid w:val="001816A8"/>
    <w:rsid w:val="00181979"/>
    <w:rsid w:val="001835AA"/>
    <w:rsid w:val="001836AA"/>
    <w:rsid w:val="00183A01"/>
    <w:rsid w:val="00183C77"/>
    <w:rsid w:val="001943FE"/>
    <w:rsid w:val="00194727"/>
    <w:rsid w:val="00196F2D"/>
    <w:rsid w:val="00197E55"/>
    <w:rsid w:val="001A405B"/>
    <w:rsid w:val="001A46BA"/>
    <w:rsid w:val="001A4992"/>
    <w:rsid w:val="001A4C66"/>
    <w:rsid w:val="001A526B"/>
    <w:rsid w:val="001B08F7"/>
    <w:rsid w:val="001B1F99"/>
    <w:rsid w:val="001B3B69"/>
    <w:rsid w:val="001B4C04"/>
    <w:rsid w:val="001B50B3"/>
    <w:rsid w:val="001B6083"/>
    <w:rsid w:val="001C039B"/>
    <w:rsid w:val="001C1AD3"/>
    <w:rsid w:val="001C32BA"/>
    <w:rsid w:val="001C3AB6"/>
    <w:rsid w:val="001C3F99"/>
    <w:rsid w:val="001C4751"/>
    <w:rsid w:val="001C562B"/>
    <w:rsid w:val="001C5D55"/>
    <w:rsid w:val="001C737A"/>
    <w:rsid w:val="001D28A4"/>
    <w:rsid w:val="001D2EDE"/>
    <w:rsid w:val="001D46F6"/>
    <w:rsid w:val="001D60B0"/>
    <w:rsid w:val="001D63F6"/>
    <w:rsid w:val="001D6965"/>
    <w:rsid w:val="001D7089"/>
    <w:rsid w:val="001E10DA"/>
    <w:rsid w:val="001E3D62"/>
    <w:rsid w:val="001E4040"/>
    <w:rsid w:val="001E6292"/>
    <w:rsid w:val="001E65D3"/>
    <w:rsid w:val="001F3A68"/>
    <w:rsid w:val="001F3F0D"/>
    <w:rsid w:val="001F592A"/>
    <w:rsid w:val="001F7317"/>
    <w:rsid w:val="001F7FDE"/>
    <w:rsid w:val="0020027B"/>
    <w:rsid w:val="002039BF"/>
    <w:rsid w:val="002045D3"/>
    <w:rsid w:val="0020602C"/>
    <w:rsid w:val="002072E3"/>
    <w:rsid w:val="0020799C"/>
    <w:rsid w:val="00210A6C"/>
    <w:rsid w:val="00211F9B"/>
    <w:rsid w:val="00213150"/>
    <w:rsid w:val="00216A20"/>
    <w:rsid w:val="00224B8D"/>
    <w:rsid w:val="00230AF2"/>
    <w:rsid w:val="00230B73"/>
    <w:rsid w:val="00231536"/>
    <w:rsid w:val="002315EC"/>
    <w:rsid w:val="002316C8"/>
    <w:rsid w:val="00231F4D"/>
    <w:rsid w:val="002335AF"/>
    <w:rsid w:val="0023362E"/>
    <w:rsid w:val="002352EE"/>
    <w:rsid w:val="002356F1"/>
    <w:rsid w:val="00236C39"/>
    <w:rsid w:val="002403BA"/>
    <w:rsid w:val="00243ECB"/>
    <w:rsid w:val="00243F7C"/>
    <w:rsid w:val="00244129"/>
    <w:rsid w:val="0024418D"/>
    <w:rsid w:val="002451FB"/>
    <w:rsid w:val="00245A0E"/>
    <w:rsid w:val="002465F9"/>
    <w:rsid w:val="002470E4"/>
    <w:rsid w:val="00247607"/>
    <w:rsid w:val="00247FBE"/>
    <w:rsid w:val="002502ED"/>
    <w:rsid w:val="002544A5"/>
    <w:rsid w:val="00254BFB"/>
    <w:rsid w:val="00255275"/>
    <w:rsid w:val="002555CA"/>
    <w:rsid w:val="00255675"/>
    <w:rsid w:val="00256704"/>
    <w:rsid w:val="00256C55"/>
    <w:rsid w:val="00262430"/>
    <w:rsid w:val="0026250A"/>
    <w:rsid w:val="002634FE"/>
    <w:rsid w:val="00263745"/>
    <w:rsid w:val="002643B9"/>
    <w:rsid w:val="0027035E"/>
    <w:rsid w:val="0027236F"/>
    <w:rsid w:val="002723A7"/>
    <w:rsid w:val="00272D93"/>
    <w:rsid w:val="002737BE"/>
    <w:rsid w:val="0027526C"/>
    <w:rsid w:val="00275526"/>
    <w:rsid w:val="00275FE0"/>
    <w:rsid w:val="0028088F"/>
    <w:rsid w:val="002814AF"/>
    <w:rsid w:val="002840E9"/>
    <w:rsid w:val="002846AF"/>
    <w:rsid w:val="002858DC"/>
    <w:rsid w:val="00286A9F"/>
    <w:rsid w:val="00291530"/>
    <w:rsid w:val="0029288A"/>
    <w:rsid w:val="002938F3"/>
    <w:rsid w:val="00295042"/>
    <w:rsid w:val="00295188"/>
    <w:rsid w:val="002A2976"/>
    <w:rsid w:val="002A71B5"/>
    <w:rsid w:val="002A7B96"/>
    <w:rsid w:val="002B15F2"/>
    <w:rsid w:val="002B185D"/>
    <w:rsid w:val="002B228C"/>
    <w:rsid w:val="002B3672"/>
    <w:rsid w:val="002B4AE9"/>
    <w:rsid w:val="002B7A68"/>
    <w:rsid w:val="002C06D7"/>
    <w:rsid w:val="002C1077"/>
    <w:rsid w:val="002C1431"/>
    <w:rsid w:val="002C2BD1"/>
    <w:rsid w:val="002C354D"/>
    <w:rsid w:val="002C43B9"/>
    <w:rsid w:val="002C4558"/>
    <w:rsid w:val="002C56FD"/>
    <w:rsid w:val="002D1877"/>
    <w:rsid w:val="002D2140"/>
    <w:rsid w:val="002D2711"/>
    <w:rsid w:val="002D5A53"/>
    <w:rsid w:val="002D69FC"/>
    <w:rsid w:val="002D75EF"/>
    <w:rsid w:val="002E5491"/>
    <w:rsid w:val="002E56DA"/>
    <w:rsid w:val="002E5A28"/>
    <w:rsid w:val="002E7D8E"/>
    <w:rsid w:val="002F01EA"/>
    <w:rsid w:val="002F3F79"/>
    <w:rsid w:val="002F47A3"/>
    <w:rsid w:val="002F5B68"/>
    <w:rsid w:val="002F5B6A"/>
    <w:rsid w:val="002F5E60"/>
    <w:rsid w:val="002F70BD"/>
    <w:rsid w:val="002F765E"/>
    <w:rsid w:val="00301616"/>
    <w:rsid w:val="00302B52"/>
    <w:rsid w:val="00303606"/>
    <w:rsid w:val="00304489"/>
    <w:rsid w:val="003049BC"/>
    <w:rsid w:val="003054B1"/>
    <w:rsid w:val="00306AE0"/>
    <w:rsid w:val="0031091E"/>
    <w:rsid w:val="00310F53"/>
    <w:rsid w:val="003114D0"/>
    <w:rsid w:val="00311DB7"/>
    <w:rsid w:val="0031292C"/>
    <w:rsid w:val="00313DCA"/>
    <w:rsid w:val="00314E01"/>
    <w:rsid w:val="00315E64"/>
    <w:rsid w:val="0032113F"/>
    <w:rsid w:val="00322DBF"/>
    <w:rsid w:val="00326A88"/>
    <w:rsid w:val="00327CE8"/>
    <w:rsid w:val="00331E92"/>
    <w:rsid w:val="003320A8"/>
    <w:rsid w:val="0033368F"/>
    <w:rsid w:val="00333EA3"/>
    <w:rsid w:val="00334488"/>
    <w:rsid w:val="00334ABD"/>
    <w:rsid w:val="00335D1F"/>
    <w:rsid w:val="00337294"/>
    <w:rsid w:val="00337457"/>
    <w:rsid w:val="00337FFE"/>
    <w:rsid w:val="00341A81"/>
    <w:rsid w:val="00341CCC"/>
    <w:rsid w:val="00342536"/>
    <w:rsid w:val="00343528"/>
    <w:rsid w:val="0034571E"/>
    <w:rsid w:val="0034633E"/>
    <w:rsid w:val="00347A9D"/>
    <w:rsid w:val="00352B06"/>
    <w:rsid w:val="00352E1F"/>
    <w:rsid w:val="00353C9E"/>
    <w:rsid w:val="003547C3"/>
    <w:rsid w:val="003554FB"/>
    <w:rsid w:val="00355FB9"/>
    <w:rsid w:val="00356040"/>
    <w:rsid w:val="00357194"/>
    <w:rsid w:val="003631DA"/>
    <w:rsid w:val="00363BE2"/>
    <w:rsid w:val="0036555F"/>
    <w:rsid w:val="003666C0"/>
    <w:rsid w:val="00372F37"/>
    <w:rsid w:val="00375787"/>
    <w:rsid w:val="00375A35"/>
    <w:rsid w:val="00376F97"/>
    <w:rsid w:val="00381086"/>
    <w:rsid w:val="00386155"/>
    <w:rsid w:val="00386413"/>
    <w:rsid w:val="00386A88"/>
    <w:rsid w:val="00386E72"/>
    <w:rsid w:val="00387C31"/>
    <w:rsid w:val="0039011B"/>
    <w:rsid w:val="00391858"/>
    <w:rsid w:val="00391B12"/>
    <w:rsid w:val="003925D3"/>
    <w:rsid w:val="00392F2A"/>
    <w:rsid w:val="00394046"/>
    <w:rsid w:val="003A2E79"/>
    <w:rsid w:val="003A460F"/>
    <w:rsid w:val="003A5C05"/>
    <w:rsid w:val="003A6518"/>
    <w:rsid w:val="003B1648"/>
    <w:rsid w:val="003B3D10"/>
    <w:rsid w:val="003B4504"/>
    <w:rsid w:val="003B5212"/>
    <w:rsid w:val="003B54EF"/>
    <w:rsid w:val="003B5E1E"/>
    <w:rsid w:val="003B5F30"/>
    <w:rsid w:val="003C18C5"/>
    <w:rsid w:val="003C1AE7"/>
    <w:rsid w:val="003C20D1"/>
    <w:rsid w:val="003C29A5"/>
    <w:rsid w:val="003C2A47"/>
    <w:rsid w:val="003C2E6F"/>
    <w:rsid w:val="003C5203"/>
    <w:rsid w:val="003C5DC1"/>
    <w:rsid w:val="003C5E49"/>
    <w:rsid w:val="003C68C9"/>
    <w:rsid w:val="003D13ED"/>
    <w:rsid w:val="003D2E6B"/>
    <w:rsid w:val="003D3970"/>
    <w:rsid w:val="003E1B18"/>
    <w:rsid w:val="003E3F8D"/>
    <w:rsid w:val="003F0580"/>
    <w:rsid w:val="003F08B4"/>
    <w:rsid w:val="003F0B3C"/>
    <w:rsid w:val="003F2DD9"/>
    <w:rsid w:val="003F3D6F"/>
    <w:rsid w:val="00400FBC"/>
    <w:rsid w:val="004019D0"/>
    <w:rsid w:val="004027FC"/>
    <w:rsid w:val="004137C2"/>
    <w:rsid w:val="00414CD5"/>
    <w:rsid w:val="00416CF8"/>
    <w:rsid w:val="0042136D"/>
    <w:rsid w:val="00422BB6"/>
    <w:rsid w:val="00424B0F"/>
    <w:rsid w:val="00426CFF"/>
    <w:rsid w:val="00427715"/>
    <w:rsid w:val="00427B4A"/>
    <w:rsid w:val="00430863"/>
    <w:rsid w:val="0043369C"/>
    <w:rsid w:val="00433F83"/>
    <w:rsid w:val="00434BA9"/>
    <w:rsid w:val="004354E9"/>
    <w:rsid w:val="004410F7"/>
    <w:rsid w:val="00442A3C"/>
    <w:rsid w:val="00442BD9"/>
    <w:rsid w:val="004437EA"/>
    <w:rsid w:val="0044466F"/>
    <w:rsid w:val="00444B56"/>
    <w:rsid w:val="004451E1"/>
    <w:rsid w:val="0044573E"/>
    <w:rsid w:val="00445C49"/>
    <w:rsid w:val="00446391"/>
    <w:rsid w:val="004512AC"/>
    <w:rsid w:val="004522FA"/>
    <w:rsid w:val="00452377"/>
    <w:rsid w:val="0045311C"/>
    <w:rsid w:val="00454BFC"/>
    <w:rsid w:val="00454EF5"/>
    <w:rsid w:val="004558DB"/>
    <w:rsid w:val="00456759"/>
    <w:rsid w:val="0045732E"/>
    <w:rsid w:val="00461351"/>
    <w:rsid w:val="00462AF0"/>
    <w:rsid w:val="00462E3E"/>
    <w:rsid w:val="00463EEF"/>
    <w:rsid w:val="00463F5D"/>
    <w:rsid w:val="00464BE3"/>
    <w:rsid w:val="0046515A"/>
    <w:rsid w:val="004667E3"/>
    <w:rsid w:val="0046689E"/>
    <w:rsid w:val="00467D81"/>
    <w:rsid w:val="00470C0A"/>
    <w:rsid w:val="0047213C"/>
    <w:rsid w:val="00472675"/>
    <w:rsid w:val="004727A9"/>
    <w:rsid w:val="004733F4"/>
    <w:rsid w:val="00475154"/>
    <w:rsid w:val="00475B79"/>
    <w:rsid w:val="00475DBD"/>
    <w:rsid w:val="00480298"/>
    <w:rsid w:val="004806DB"/>
    <w:rsid w:val="00482D1D"/>
    <w:rsid w:val="00487B86"/>
    <w:rsid w:val="00490E56"/>
    <w:rsid w:val="00491489"/>
    <w:rsid w:val="00493FC7"/>
    <w:rsid w:val="004951DA"/>
    <w:rsid w:val="00496117"/>
    <w:rsid w:val="004967AE"/>
    <w:rsid w:val="00496A7F"/>
    <w:rsid w:val="00497D01"/>
    <w:rsid w:val="004A0B62"/>
    <w:rsid w:val="004A113C"/>
    <w:rsid w:val="004A32CB"/>
    <w:rsid w:val="004A74F8"/>
    <w:rsid w:val="004B0532"/>
    <w:rsid w:val="004B0AA8"/>
    <w:rsid w:val="004B21E7"/>
    <w:rsid w:val="004B3206"/>
    <w:rsid w:val="004B4FEB"/>
    <w:rsid w:val="004B500B"/>
    <w:rsid w:val="004C04F1"/>
    <w:rsid w:val="004C3943"/>
    <w:rsid w:val="004C4086"/>
    <w:rsid w:val="004C4C56"/>
    <w:rsid w:val="004C5EAF"/>
    <w:rsid w:val="004C5F5E"/>
    <w:rsid w:val="004C6925"/>
    <w:rsid w:val="004C7C18"/>
    <w:rsid w:val="004D26BB"/>
    <w:rsid w:val="004D7127"/>
    <w:rsid w:val="004E11C3"/>
    <w:rsid w:val="004E32BC"/>
    <w:rsid w:val="004E503C"/>
    <w:rsid w:val="004E540B"/>
    <w:rsid w:val="004E5814"/>
    <w:rsid w:val="004E5B08"/>
    <w:rsid w:val="004E6FF7"/>
    <w:rsid w:val="004E768F"/>
    <w:rsid w:val="004F0D4B"/>
    <w:rsid w:val="004F1179"/>
    <w:rsid w:val="004F3163"/>
    <w:rsid w:val="004F33F2"/>
    <w:rsid w:val="00500C0E"/>
    <w:rsid w:val="00501294"/>
    <w:rsid w:val="00502A3C"/>
    <w:rsid w:val="00502D91"/>
    <w:rsid w:val="00503FE1"/>
    <w:rsid w:val="00504EFB"/>
    <w:rsid w:val="00506627"/>
    <w:rsid w:val="005106AC"/>
    <w:rsid w:val="00510F5C"/>
    <w:rsid w:val="00512532"/>
    <w:rsid w:val="0051359B"/>
    <w:rsid w:val="005138A1"/>
    <w:rsid w:val="00513CBD"/>
    <w:rsid w:val="005148CA"/>
    <w:rsid w:val="005157F1"/>
    <w:rsid w:val="00515C77"/>
    <w:rsid w:val="00515E80"/>
    <w:rsid w:val="005202CD"/>
    <w:rsid w:val="005206E8"/>
    <w:rsid w:val="00520F4C"/>
    <w:rsid w:val="00523CDD"/>
    <w:rsid w:val="00523E34"/>
    <w:rsid w:val="00525090"/>
    <w:rsid w:val="00525C18"/>
    <w:rsid w:val="005263C8"/>
    <w:rsid w:val="00526540"/>
    <w:rsid w:val="005272EC"/>
    <w:rsid w:val="0052767C"/>
    <w:rsid w:val="005303A3"/>
    <w:rsid w:val="00532CEB"/>
    <w:rsid w:val="005376A7"/>
    <w:rsid w:val="005401CD"/>
    <w:rsid w:val="0054133C"/>
    <w:rsid w:val="00541A7A"/>
    <w:rsid w:val="005473E6"/>
    <w:rsid w:val="00554B4C"/>
    <w:rsid w:val="0055563B"/>
    <w:rsid w:val="00562466"/>
    <w:rsid w:val="00563EF6"/>
    <w:rsid w:val="00566B94"/>
    <w:rsid w:val="00567A3D"/>
    <w:rsid w:val="00567AFA"/>
    <w:rsid w:val="00567D4A"/>
    <w:rsid w:val="0057179D"/>
    <w:rsid w:val="00575011"/>
    <w:rsid w:val="005775CF"/>
    <w:rsid w:val="005776C9"/>
    <w:rsid w:val="005808B8"/>
    <w:rsid w:val="00580FA9"/>
    <w:rsid w:val="005865A9"/>
    <w:rsid w:val="00590100"/>
    <w:rsid w:val="005926D7"/>
    <w:rsid w:val="005942E8"/>
    <w:rsid w:val="005979D9"/>
    <w:rsid w:val="005A2454"/>
    <w:rsid w:val="005A51D5"/>
    <w:rsid w:val="005A52B9"/>
    <w:rsid w:val="005A6F16"/>
    <w:rsid w:val="005A6F4D"/>
    <w:rsid w:val="005A7F4A"/>
    <w:rsid w:val="005B043C"/>
    <w:rsid w:val="005B215B"/>
    <w:rsid w:val="005B28B9"/>
    <w:rsid w:val="005B372D"/>
    <w:rsid w:val="005B3F3F"/>
    <w:rsid w:val="005B5297"/>
    <w:rsid w:val="005B5550"/>
    <w:rsid w:val="005B55C0"/>
    <w:rsid w:val="005B5BD9"/>
    <w:rsid w:val="005B65D6"/>
    <w:rsid w:val="005B6F76"/>
    <w:rsid w:val="005C27D3"/>
    <w:rsid w:val="005C3849"/>
    <w:rsid w:val="005C3FB2"/>
    <w:rsid w:val="005C40FF"/>
    <w:rsid w:val="005C46A8"/>
    <w:rsid w:val="005C5490"/>
    <w:rsid w:val="005C7026"/>
    <w:rsid w:val="005C7F7D"/>
    <w:rsid w:val="005D0A34"/>
    <w:rsid w:val="005D3E80"/>
    <w:rsid w:val="005D413C"/>
    <w:rsid w:val="005D619B"/>
    <w:rsid w:val="005E04B8"/>
    <w:rsid w:val="005E0892"/>
    <w:rsid w:val="005E0A94"/>
    <w:rsid w:val="005E210B"/>
    <w:rsid w:val="005E24CF"/>
    <w:rsid w:val="005E52DC"/>
    <w:rsid w:val="005E5430"/>
    <w:rsid w:val="005F42A6"/>
    <w:rsid w:val="005F690F"/>
    <w:rsid w:val="00600634"/>
    <w:rsid w:val="00601DCA"/>
    <w:rsid w:val="00603297"/>
    <w:rsid w:val="006036AA"/>
    <w:rsid w:val="00603E55"/>
    <w:rsid w:val="0060425C"/>
    <w:rsid w:val="006058F9"/>
    <w:rsid w:val="00611850"/>
    <w:rsid w:val="0061197D"/>
    <w:rsid w:val="00611F39"/>
    <w:rsid w:val="00612FA0"/>
    <w:rsid w:val="00613D22"/>
    <w:rsid w:val="006147DE"/>
    <w:rsid w:val="00614CA7"/>
    <w:rsid w:val="006162B3"/>
    <w:rsid w:val="006167A7"/>
    <w:rsid w:val="00617013"/>
    <w:rsid w:val="00620CBA"/>
    <w:rsid w:val="00621122"/>
    <w:rsid w:val="0062230E"/>
    <w:rsid w:val="00622B8D"/>
    <w:rsid w:val="00623C40"/>
    <w:rsid w:val="00624139"/>
    <w:rsid w:val="00624A78"/>
    <w:rsid w:val="006261D6"/>
    <w:rsid w:val="00632E0F"/>
    <w:rsid w:val="00636081"/>
    <w:rsid w:val="00637B48"/>
    <w:rsid w:val="00637C4D"/>
    <w:rsid w:val="00640D9A"/>
    <w:rsid w:val="00642183"/>
    <w:rsid w:val="00644937"/>
    <w:rsid w:val="00645C43"/>
    <w:rsid w:val="006468FB"/>
    <w:rsid w:val="006469C7"/>
    <w:rsid w:val="00646ABD"/>
    <w:rsid w:val="006470DE"/>
    <w:rsid w:val="00652D10"/>
    <w:rsid w:val="0065505F"/>
    <w:rsid w:val="00660006"/>
    <w:rsid w:val="006608C5"/>
    <w:rsid w:val="00661520"/>
    <w:rsid w:val="00661CF0"/>
    <w:rsid w:val="00662329"/>
    <w:rsid w:val="00664B25"/>
    <w:rsid w:val="00665607"/>
    <w:rsid w:val="00671390"/>
    <w:rsid w:val="006719DA"/>
    <w:rsid w:val="00671A22"/>
    <w:rsid w:val="00671E34"/>
    <w:rsid w:val="006744DA"/>
    <w:rsid w:val="00680CA9"/>
    <w:rsid w:val="00680DEE"/>
    <w:rsid w:val="0068277A"/>
    <w:rsid w:val="006831D8"/>
    <w:rsid w:val="00687EE3"/>
    <w:rsid w:val="006910AE"/>
    <w:rsid w:val="00691AD0"/>
    <w:rsid w:val="0069382C"/>
    <w:rsid w:val="00695C2C"/>
    <w:rsid w:val="00696289"/>
    <w:rsid w:val="00696556"/>
    <w:rsid w:val="00696615"/>
    <w:rsid w:val="00696E13"/>
    <w:rsid w:val="006A0B3D"/>
    <w:rsid w:val="006A0ECF"/>
    <w:rsid w:val="006A1F41"/>
    <w:rsid w:val="006A33B9"/>
    <w:rsid w:val="006A403E"/>
    <w:rsid w:val="006A4A2D"/>
    <w:rsid w:val="006A61A2"/>
    <w:rsid w:val="006B0BAF"/>
    <w:rsid w:val="006B0FA2"/>
    <w:rsid w:val="006B2F1A"/>
    <w:rsid w:val="006B2F90"/>
    <w:rsid w:val="006B4AEE"/>
    <w:rsid w:val="006B4E01"/>
    <w:rsid w:val="006B5794"/>
    <w:rsid w:val="006B6733"/>
    <w:rsid w:val="006B7404"/>
    <w:rsid w:val="006C1862"/>
    <w:rsid w:val="006C1D6C"/>
    <w:rsid w:val="006C20CB"/>
    <w:rsid w:val="006C464F"/>
    <w:rsid w:val="006C4A57"/>
    <w:rsid w:val="006C6525"/>
    <w:rsid w:val="006C6937"/>
    <w:rsid w:val="006C6A20"/>
    <w:rsid w:val="006D04AF"/>
    <w:rsid w:val="006D1EED"/>
    <w:rsid w:val="006D3964"/>
    <w:rsid w:val="006D3EE3"/>
    <w:rsid w:val="006D3FAA"/>
    <w:rsid w:val="006D58BF"/>
    <w:rsid w:val="006D738E"/>
    <w:rsid w:val="006D78A9"/>
    <w:rsid w:val="006E04FB"/>
    <w:rsid w:val="006E314D"/>
    <w:rsid w:val="006E333E"/>
    <w:rsid w:val="006E3615"/>
    <w:rsid w:val="006E4237"/>
    <w:rsid w:val="006E48D5"/>
    <w:rsid w:val="006E5815"/>
    <w:rsid w:val="006E5A3A"/>
    <w:rsid w:val="006E6F18"/>
    <w:rsid w:val="006F1B27"/>
    <w:rsid w:val="006F522C"/>
    <w:rsid w:val="006F6334"/>
    <w:rsid w:val="006F7C98"/>
    <w:rsid w:val="0070140C"/>
    <w:rsid w:val="00704175"/>
    <w:rsid w:val="00707F80"/>
    <w:rsid w:val="0071059C"/>
    <w:rsid w:val="00710B4E"/>
    <w:rsid w:val="00711225"/>
    <w:rsid w:val="00711FE7"/>
    <w:rsid w:val="00713E60"/>
    <w:rsid w:val="00716605"/>
    <w:rsid w:val="00717BEF"/>
    <w:rsid w:val="0072175E"/>
    <w:rsid w:val="007236E9"/>
    <w:rsid w:val="007250AB"/>
    <w:rsid w:val="00725FE7"/>
    <w:rsid w:val="007311C6"/>
    <w:rsid w:val="007315E8"/>
    <w:rsid w:val="00731F3F"/>
    <w:rsid w:val="00734994"/>
    <w:rsid w:val="00736033"/>
    <w:rsid w:val="007401DD"/>
    <w:rsid w:val="0074049A"/>
    <w:rsid w:val="00740B6C"/>
    <w:rsid w:val="0074137F"/>
    <w:rsid w:val="00742009"/>
    <w:rsid w:val="0074352D"/>
    <w:rsid w:val="00744113"/>
    <w:rsid w:val="0074526E"/>
    <w:rsid w:val="00746D94"/>
    <w:rsid w:val="00747231"/>
    <w:rsid w:val="007477A9"/>
    <w:rsid w:val="00750764"/>
    <w:rsid w:val="00750B48"/>
    <w:rsid w:val="0075193A"/>
    <w:rsid w:val="0075202A"/>
    <w:rsid w:val="007534B7"/>
    <w:rsid w:val="00753A3C"/>
    <w:rsid w:val="007543DC"/>
    <w:rsid w:val="00754E71"/>
    <w:rsid w:val="00755E43"/>
    <w:rsid w:val="007562E7"/>
    <w:rsid w:val="00756E95"/>
    <w:rsid w:val="00761CAD"/>
    <w:rsid w:val="00762FBC"/>
    <w:rsid w:val="007643F9"/>
    <w:rsid w:val="007646D1"/>
    <w:rsid w:val="00764AB0"/>
    <w:rsid w:val="00765F44"/>
    <w:rsid w:val="007667F6"/>
    <w:rsid w:val="007676FE"/>
    <w:rsid w:val="0077272E"/>
    <w:rsid w:val="007728D7"/>
    <w:rsid w:val="00772AA6"/>
    <w:rsid w:val="00773E77"/>
    <w:rsid w:val="00773EB9"/>
    <w:rsid w:val="007749D4"/>
    <w:rsid w:val="00774B2B"/>
    <w:rsid w:val="007759A5"/>
    <w:rsid w:val="00775DE9"/>
    <w:rsid w:val="007773CF"/>
    <w:rsid w:val="00777734"/>
    <w:rsid w:val="00777838"/>
    <w:rsid w:val="00781325"/>
    <w:rsid w:val="007817CB"/>
    <w:rsid w:val="00790733"/>
    <w:rsid w:val="00790DC5"/>
    <w:rsid w:val="00792B80"/>
    <w:rsid w:val="007937E7"/>
    <w:rsid w:val="00794502"/>
    <w:rsid w:val="007961E2"/>
    <w:rsid w:val="0079724E"/>
    <w:rsid w:val="00797B39"/>
    <w:rsid w:val="007A06B5"/>
    <w:rsid w:val="007A0C41"/>
    <w:rsid w:val="007A173B"/>
    <w:rsid w:val="007A24BC"/>
    <w:rsid w:val="007A554A"/>
    <w:rsid w:val="007A6850"/>
    <w:rsid w:val="007A720C"/>
    <w:rsid w:val="007A7E19"/>
    <w:rsid w:val="007B25AD"/>
    <w:rsid w:val="007B3A41"/>
    <w:rsid w:val="007B3DA8"/>
    <w:rsid w:val="007B65EB"/>
    <w:rsid w:val="007B7473"/>
    <w:rsid w:val="007C05DA"/>
    <w:rsid w:val="007C1541"/>
    <w:rsid w:val="007C2F60"/>
    <w:rsid w:val="007C44B5"/>
    <w:rsid w:val="007C44BD"/>
    <w:rsid w:val="007C4C67"/>
    <w:rsid w:val="007C60AE"/>
    <w:rsid w:val="007D234F"/>
    <w:rsid w:val="007D3276"/>
    <w:rsid w:val="007D3495"/>
    <w:rsid w:val="007D3907"/>
    <w:rsid w:val="007D5D75"/>
    <w:rsid w:val="007D61CF"/>
    <w:rsid w:val="007E0B0B"/>
    <w:rsid w:val="007E2632"/>
    <w:rsid w:val="007E4948"/>
    <w:rsid w:val="007E6948"/>
    <w:rsid w:val="007E7247"/>
    <w:rsid w:val="007E7697"/>
    <w:rsid w:val="007F11A4"/>
    <w:rsid w:val="007F141E"/>
    <w:rsid w:val="007F227B"/>
    <w:rsid w:val="007F2B2B"/>
    <w:rsid w:val="007F3FF6"/>
    <w:rsid w:val="007F43C3"/>
    <w:rsid w:val="007F5205"/>
    <w:rsid w:val="007F632B"/>
    <w:rsid w:val="007F6A07"/>
    <w:rsid w:val="007F76F5"/>
    <w:rsid w:val="007F7B1F"/>
    <w:rsid w:val="00801556"/>
    <w:rsid w:val="008016E0"/>
    <w:rsid w:val="00801BAB"/>
    <w:rsid w:val="0080374D"/>
    <w:rsid w:val="008047EF"/>
    <w:rsid w:val="0080480D"/>
    <w:rsid w:val="00804C17"/>
    <w:rsid w:val="008064A0"/>
    <w:rsid w:val="00812EE1"/>
    <w:rsid w:val="008131E8"/>
    <w:rsid w:val="00813312"/>
    <w:rsid w:val="008133DA"/>
    <w:rsid w:val="00813426"/>
    <w:rsid w:val="0081443D"/>
    <w:rsid w:val="00814CFC"/>
    <w:rsid w:val="00815A22"/>
    <w:rsid w:val="00821FBB"/>
    <w:rsid w:val="0082266C"/>
    <w:rsid w:val="00822F14"/>
    <w:rsid w:val="008257A8"/>
    <w:rsid w:val="00826103"/>
    <w:rsid w:val="008276B7"/>
    <w:rsid w:val="0083131C"/>
    <w:rsid w:val="00831850"/>
    <w:rsid w:val="008336FF"/>
    <w:rsid w:val="00834455"/>
    <w:rsid w:val="008370A1"/>
    <w:rsid w:val="00840359"/>
    <w:rsid w:val="008406EF"/>
    <w:rsid w:val="008412B4"/>
    <w:rsid w:val="00841E67"/>
    <w:rsid w:val="00843A51"/>
    <w:rsid w:val="00843CC2"/>
    <w:rsid w:val="00850317"/>
    <w:rsid w:val="00851810"/>
    <w:rsid w:val="0085210F"/>
    <w:rsid w:val="0085491F"/>
    <w:rsid w:val="00855009"/>
    <w:rsid w:val="00857505"/>
    <w:rsid w:val="00857B9A"/>
    <w:rsid w:val="00861D20"/>
    <w:rsid w:val="00862036"/>
    <w:rsid w:val="00863C2D"/>
    <w:rsid w:val="00864597"/>
    <w:rsid w:val="008653A3"/>
    <w:rsid w:val="00866E91"/>
    <w:rsid w:val="00866F9B"/>
    <w:rsid w:val="0086709B"/>
    <w:rsid w:val="008670A2"/>
    <w:rsid w:val="00867F2F"/>
    <w:rsid w:val="00872AA9"/>
    <w:rsid w:val="0087484E"/>
    <w:rsid w:val="008756F3"/>
    <w:rsid w:val="008767C5"/>
    <w:rsid w:val="00880208"/>
    <w:rsid w:val="0088091C"/>
    <w:rsid w:val="00881515"/>
    <w:rsid w:val="00882372"/>
    <w:rsid w:val="00884F97"/>
    <w:rsid w:val="008864EE"/>
    <w:rsid w:val="00890890"/>
    <w:rsid w:val="00891ACB"/>
    <w:rsid w:val="008927FD"/>
    <w:rsid w:val="00893876"/>
    <w:rsid w:val="00894386"/>
    <w:rsid w:val="0089710B"/>
    <w:rsid w:val="008A0809"/>
    <w:rsid w:val="008A2451"/>
    <w:rsid w:val="008A28B8"/>
    <w:rsid w:val="008A44D3"/>
    <w:rsid w:val="008A4909"/>
    <w:rsid w:val="008A5D1D"/>
    <w:rsid w:val="008B0997"/>
    <w:rsid w:val="008B1CE6"/>
    <w:rsid w:val="008B48FD"/>
    <w:rsid w:val="008B5B02"/>
    <w:rsid w:val="008B60D7"/>
    <w:rsid w:val="008B797E"/>
    <w:rsid w:val="008C4612"/>
    <w:rsid w:val="008C4FFE"/>
    <w:rsid w:val="008C695D"/>
    <w:rsid w:val="008C6BF2"/>
    <w:rsid w:val="008D0BB3"/>
    <w:rsid w:val="008D3384"/>
    <w:rsid w:val="008D5B09"/>
    <w:rsid w:val="008D5FF5"/>
    <w:rsid w:val="008D6FD8"/>
    <w:rsid w:val="008D7A06"/>
    <w:rsid w:val="008D7EF7"/>
    <w:rsid w:val="008E1B1D"/>
    <w:rsid w:val="008E1DE9"/>
    <w:rsid w:val="008E2142"/>
    <w:rsid w:val="008E428F"/>
    <w:rsid w:val="008E4A09"/>
    <w:rsid w:val="008E5F21"/>
    <w:rsid w:val="008E6319"/>
    <w:rsid w:val="008E7157"/>
    <w:rsid w:val="008F00C6"/>
    <w:rsid w:val="008F030E"/>
    <w:rsid w:val="008F32F0"/>
    <w:rsid w:val="008F4004"/>
    <w:rsid w:val="008F4958"/>
    <w:rsid w:val="008F6188"/>
    <w:rsid w:val="008F763B"/>
    <w:rsid w:val="009000E2"/>
    <w:rsid w:val="009003ED"/>
    <w:rsid w:val="0090383E"/>
    <w:rsid w:val="009040B6"/>
    <w:rsid w:val="00905EB0"/>
    <w:rsid w:val="00910B4C"/>
    <w:rsid w:val="009111CA"/>
    <w:rsid w:val="0091443C"/>
    <w:rsid w:val="00915CD9"/>
    <w:rsid w:val="00916671"/>
    <w:rsid w:val="009207C9"/>
    <w:rsid w:val="009217A4"/>
    <w:rsid w:val="00921D5F"/>
    <w:rsid w:val="00921E2E"/>
    <w:rsid w:val="0092322A"/>
    <w:rsid w:val="009254BE"/>
    <w:rsid w:val="0092656D"/>
    <w:rsid w:val="009304DD"/>
    <w:rsid w:val="00934306"/>
    <w:rsid w:val="00934B5E"/>
    <w:rsid w:val="00934EE9"/>
    <w:rsid w:val="00936472"/>
    <w:rsid w:val="0093691E"/>
    <w:rsid w:val="00936B89"/>
    <w:rsid w:val="0094184B"/>
    <w:rsid w:val="0094297C"/>
    <w:rsid w:val="009452EF"/>
    <w:rsid w:val="009461F5"/>
    <w:rsid w:val="00946505"/>
    <w:rsid w:val="0094690E"/>
    <w:rsid w:val="00950C57"/>
    <w:rsid w:val="00950F36"/>
    <w:rsid w:val="00952024"/>
    <w:rsid w:val="00954134"/>
    <w:rsid w:val="00954186"/>
    <w:rsid w:val="00955950"/>
    <w:rsid w:val="009609D3"/>
    <w:rsid w:val="00961B8C"/>
    <w:rsid w:val="00961E76"/>
    <w:rsid w:val="0096356B"/>
    <w:rsid w:val="009660A9"/>
    <w:rsid w:val="00966A14"/>
    <w:rsid w:val="0097253B"/>
    <w:rsid w:val="00973528"/>
    <w:rsid w:val="009754BB"/>
    <w:rsid w:val="0097594B"/>
    <w:rsid w:val="00975A04"/>
    <w:rsid w:val="00975C67"/>
    <w:rsid w:val="00976191"/>
    <w:rsid w:val="00977596"/>
    <w:rsid w:val="00977C81"/>
    <w:rsid w:val="00982C3C"/>
    <w:rsid w:val="00984B76"/>
    <w:rsid w:val="00984ED7"/>
    <w:rsid w:val="00984FFC"/>
    <w:rsid w:val="00985761"/>
    <w:rsid w:val="009857D5"/>
    <w:rsid w:val="00985FE1"/>
    <w:rsid w:val="00987515"/>
    <w:rsid w:val="009875F5"/>
    <w:rsid w:val="00990CB6"/>
    <w:rsid w:val="0099167B"/>
    <w:rsid w:val="009921B1"/>
    <w:rsid w:val="0099668B"/>
    <w:rsid w:val="009969A6"/>
    <w:rsid w:val="009A0FA0"/>
    <w:rsid w:val="009A64B2"/>
    <w:rsid w:val="009B08CD"/>
    <w:rsid w:val="009B1FDE"/>
    <w:rsid w:val="009B2E36"/>
    <w:rsid w:val="009B3D56"/>
    <w:rsid w:val="009C0584"/>
    <w:rsid w:val="009C16C0"/>
    <w:rsid w:val="009C3011"/>
    <w:rsid w:val="009C3880"/>
    <w:rsid w:val="009C4325"/>
    <w:rsid w:val="009C45AB"/>
    <w:rsid w:val="009C4D3A"/>
    <w:rsid w:val="009C6710"/>
    <w:rsid w:val="009C6FBF"/>
    <w:rsid w:val="009D0458"/>
    <w:rsid w:val="009D19DE"/>
    <w:rsid w:val="009D3072"/>
    <w:rsid w:val="009D33DE"/>
    <w:rsid w:val="009D4B20"/>
    <w:rsid w:val="009D4FE5"/>
    <w:rsid w:val="009D72CA"/>
    <w:rsid w:val="009E05A8"/>
    <w:rsid w:val="009E0B74"/>
    <w:rsid w:val="009E1159"/>
    <w:rsid w:val="009E1978"/>
    <w:rsid w:val="009E1A43"/>
    <w:rsid w:val="009E1D88"/>
    <w:rsid w:val="009E2D7D"/>
    <w:rsid w:val="009E44C7"/>
    <w:rsid w:val="009E58E3"/>
    <w:rsid w:val="009E5BD4"/>
    <w:rsid w:val="009E7336"/>
    <w:rsid w:val="009F167B"/>
    <w:rsid w:val="009F2E38"/>
    <w:rsid w:val="009F47E3"/>
    <w:rsid w:val="00A01F4B"/>
    <w:rsid w:val="00A0213E"/>
    <w:rsid w:val="00A0363F"/>
    <w:rsid w:val="00A0425D"/>
    <w:rsid w:val="00A042B7"/>
    <w:rsid w:val="00A04DD6"/>
    <w:rsid w:val="00A04FD1"/>
    <w:rsid w:val="00A05D31"/>
    <w:rsid w:val="00A06599"/>
    <w:rsid w:val="00A06EF6"/>
    <w:rsid w:val="00A07491"/>
    <w:rsid w:val="00A07DD5"/>
    <w:rsid w:val="00A100A0"/>
    <w:rsid w:val="00A14044"/>
    <w:rsid w:val="00A14B97"/>
    <w:rsid w:val="00A22488"/>
    <w:rsid w:val="00A229C9"/>
    <w:rsid w:val="00A2356D"/>
    <w:rsid w:val="00A25FED"/>
    <w:rsid w:val="00A2627B"/>
    <w:rsid w:val="00A274A1"/>
    <w:rsid w:val="00A274FC"/>
    <w:rsid w:val="00A307C1"/>
    <w:rsid w:val="00A30B7B"/>
    <w:rsid w:val="00A31E85"/>
    <w:rsid w:val="00A31F7F"/>
    <w:rsid w:val="00A3303B"/>
    <w:rsid w:val="00A33757"/>
    <w:rsid w:val="00A33E6E"/>
    <w:rsid w:val="00A356C8"/>
    <w:rsid w:val="00A358E1"/>
    <w:rsid w:val="00A36859"/>
    <w:rsid w:val="00A36AEA"/>
    <w:rsid w:val="00A36C11"/>
    <w:rsid w:val="00A3770A"/>
    <w:rsid w:val="00A40639"/>
    <w:rsid w:val="00A40E4C"/>
    <w:rsid w:val="00A421EE"/>
    <w:rsid w:val="00A428CE"/>
    <w:rsid w:val="00A43104"/>
    <w:rsid w:val="00A434BE"/>
    <w:rsid w:val="00A4360F"/>
    <w:rsid w:val="00A441B1"/>
    <w:rsid w:val="00A45F1D"/>
    <w:rsid w:val="00A46976"/>
    <w:rsid w:val="00A47927"/>
    <w:rsid w:val="00A5184C"/>
    <w:rsid w:val="00A524F6"/>
    <w:rsid w:val="00A52D14"/>
    <w:rsid w:val="00A53560"/>
    <w:rsid w:val="00A53E6E"/>
    <w:rsid w:val="00A550F9"/>
    <w:rsid w:val="00A55E3E"/>
    <w:rsid w:val="00A55EB8"/>
    <w:rsid w:val="00A613B8"/>
    <w:rsid w:val="00A62538"/>
    <w:rsid w:val="00A62D04"/>
    <w:rsid w:val="00A64432"/>
    <w:rsid w:val="00A71198"/>
    <w:rsid w:val="00A73E56"/>
    <w:rsid w:val="00A73FC6"/>
    <w:rsid w:val="00A74314"/>
    <w:rsid w:val="00A74B57"/>
    <w:rsid w:val="00A74D27"/>
    <w:rsid w:val="00A74DC3"/>
    <w:rsid w:val="00A76405"/>
    <w:rsid w:val="00A775B8"/>
    <w:rsid w:val="00A77A7B"/>
    <w:rsid w:val="00A80DA0"/>
    <w:rsid w:val="00A87CA7"/>
    <w:rsid w:val="00A9016F"/>
    <w:rsid w:val="00A91BA2"/>
    <w:rsid w:val="00A928D5"/>
    <w:rsid w:val="00A93436"/>
    <w:rsid w:val="00A93B87"/>
    <w:rsid w:val="00A946EF"/>
    <w:rsid w:val="00A94CB2"/>
    <w:rsid w:val="00A956CC"/>
    <w:rsid w:val="00A9686B"/>
    <w:rsid w:val="00A96E6C"/>
    <w:rsid w:val="00A9701D"/>
    <w:rsid w:val="00AA299F"/>
    <w:rsid w:val="00AA41B3"/>
    <w:rsid w:val="00AA46B5"/>
    <w:rsid w:val="00AA53BB"/>
    <w:rsid w:val="00AA6098"/>
    <w:rsid w:val="00AA6304"/>
    <w:rsid w:val="00AA7F87"/>
    <w:rsid w:val="00AB01A4"/>
    <w:rsid w:val="00AB1357"/>
    <w:rsid w:val="00AB3F1E"/>
    <w:rsid w:val="00AB501E"/>
    <w:rsid w:val="00AB7D49"/>
    <w:rsid w:val="00AC2C53"/>
    <w:rsid w:val="00AC3048"/>
    <w:rsid w:val="00AC3230"/>
    <w:rsid w:val="00AC3E04"/>
    <w:rsid w:val="00AC61C3"/>
    <w:rsid w:val="00AC7658"/>
    <w:rsid w:val="00AC768A"/>
    <w:rsid w:val="00AC7B92"/>
    <w:rsid w:val="00AD1077"/>
    <w:rsid w:val="00AD1CB3"/>
    <w:rsid w:val="00AD2C87"/>
    <w:rsid w:val="00AD489D"/>
    <w:rsid w:val="00AD523B"/>
    <w:rsid w:val="00AE05AF"/>
    <w:rsid w:val="00AE3F3C"/>
    <w:rsid w:val="00AE49D3"/>
    <w:rsid w:val="00AE77D2"/>
    <w:rsid w:val="00AF02DB"/>
    <w:rsid w:val="00AF09AC"/>
    <w:rsid w:val="00AF20A1"/>
    <w:rsid w:val="00AF20EB"/>
    <w:rsid w:val="00AF3C3C"/>
    <w:rsid w:val="00AF58D9"/>
    <w:rsid w:val="00AF719A"/>
    <w:rsid w:val="00AF761F"/>
    <w:rsid w:val="00AF7E62"/>
    <w:rsid w:val="00AF7FFD"/>
    <w:rsid w:val="00B00BCB"/>
    <w:rsid w:val="00B02C9E"/>
    <w:rsid w:val="00B03D19"/>
    <w:rsid w:val="00B055AC"/>
    <w:rsid w:val="00B06543"/>
    <w:rsid w:val="00B06BF6"/>
    <w:rsid w:val="00B077EE"/>
    <w:rsid w:val="00B175DA"/>
    <w:rsid w:val="00B22EEB"/>
    <w:rsid w:val="00B253A6"/>
    <w:rsid w:val="00B25B29"/>
    <w:rsid w:val="00B26324"/>
    <w:rsid w:val="00B27B04"/>
    <w:rsid w:val="00B30160"/>
    <w:rsid w:val="00B302D1"/>
    <w:rsid w:val="00B30431"/>
    <w:rsid w:val="00B3154D"/>
    <w:rsid w:val="00B32622"/>
    <w:rsid w:val="00B35F41"/>
    <w:rsid w:val="00B43469"/>
    <w:rsid w:val="00B443EE"/>
    <w:rsid w:val="00B44A15"/>
    <w:rsid w:val="00B4520E"/>
    <w:rsid w:val="00B45753"/>
    <w:rsid w:val="00B45CA3"/>
    <w:rsid w:val="00B45F40"/>
    <w:rsid w:val="00B473F9"/>
    <w:rsid w:val="00B47CB3"/>
    <w:rsid w:val="00B526B6"/>
    <w:rsid w:val="00B54007"/>
    <w:rsid w:val="00B55C4D"/>
    <w:rsid w:val="00B55DBB"/>
    <w:rsid w:val="00B61F13"/>
    <w:rsid w:val="00B629AF"/>
    <w:rsid w:val="00B636DA"/>
    <w:rsid w:val="00B63DD0"/>
    <w:rsid w:val="00B66DBE"/>
    <w:rsid w:val="00B6764E"/>
    <w:rsid w:val="00B70114"/>
    <w:rsid w:val="00B718BF"/>
    <w:rsid w:val="00B71BA0"/>
    <w:rsid w:val="00B7204D"/>
    <w:rsid w:val="00B737B8"/>
    <w:rsid w:val="00B7403B"/>
    <w:rsid w:val="00B74996"/>
    <w:rsid w:val="00B74EF5"/>
    <w:rsid w:val="00B755D5"/>
    <w:rsid w:val="00B776FF"/>
    <w:rsid w:val="00B80BD8"/>
    <w:rsid w:val="00B828CD"/>
    <w:rsid w:val="00B832FA"/>
    <w:rsid w:val="00B84471"/>
    <w:rsid w:val="00B84497"/>
    <w:rsid w:val="00B847D2"/>
    <w:rsid w:val="00B84CB4"/>
    <w:rsid w:val="00B8601E"/>
    <w:rsid w:val="00B874F6"/>
    <w:rsid w:val="00B87BA5"/>
    <w:rsid w:val="00B9125B"/>
    <w:rsid w:val="00B95A1C"/>
    <w:rsid w:val="00B968EA"/>
    <w:rsid w:val="00B9768D"/>
    <w:rsid w:val="00B97861"/>
    <w:rsid w:val="00BA0BDF"/>
    <w:rsid w:val="00BA153B"/>
    <w:rsid w:val="00BA55E1"/>
    <w:rsid w:val="00BA6A49"/>
    <w:rsid w:val="00BA74EF"/>
    <w:rsid w:val="00BA7ED7"/>
    <w:rsid w:val="00BB1F8C"/>
    <w:rsid w:val="00BB3F2A"/>
    <w:rsid w:val="00BB407F"/>
    <w:rsid w:val="00BB60A1"/>
    <w:rsid w:val="00BB6767"/>
    <w:rsid w:val="00BC151E"/>
    <w:rsid w:val="00BC3B83"/>
    <w:rsid w:val="00BC47A3"/>
    <w:rsid w:val="00BC51BA"/>
    <w:rsid w:val="00BD010B"/>
    <w:rsid w:val="00BD0B7F"/>
    <w:rsid w:val="00BD0ECF"/>
    <w:rsid w:val="00BD35A6"/>
    <w:rsid w:val="00BD5372"/>
    <w:rsid w:val="00BD7EBF"/>
    <w:rsid w:val="00BE19A1"/>
    <w:rsid w:val="00BE2D0E"/>
    <w:rsid w:val="00BE67CB"/>
    <w:rsid w:val="00BE6F50"/>
    <w:rsid w:val="00BF4F08"/>
    <w:rsid w:val="00BF5307"/>
    <w:rsid w:val="00BF550B"/>
    <w:rsid w:val="00BF55DD"/>
    <w:rsid w:val="00BF5631"/>
    <w:rsid w:val="00BF5AFA"/>
    <w:rsid w:val="00BF6BD4"/>
    <w:rsid w:val="00BF7E8E"/>
    <w:rsid w:val="00C02330"/>
    <w:rsid w:val="00C02FB7"/>
    <w:rsid w:val="00C04607"/>
    <w:rsid w:val="00C0698C"/>
    <w:rsid w:val="00C07890"/>
    <w:rsid w:val="00C10BC9"/>
    <w:rsid w:val="00C10C43"/>
    <w:rsid w:val="00C1111A"/>
    <w:rsid w:val="00C12014"/>
    <w:rsid w:val="00C12437"/>
    <w:rsid w:val="00C127B6"/>
    <w:rsid w:val="00C12D74"/>
    <w:rsid w:val="00C1488A"/>
    <w:rsid w:val="00C175B3"/>
    <w:rsid w:val="00C17D32"/>
    <w:rsid w:val="00C2047A"/>
    <w:rsid w:val="00C20D9A"/>
    <w:rsid w:val="00C20DA1"/>
    <w:rsid w:val="00C214AC"/>
    <w:rsid w:val="00C22946"/>
    <w:rsid w:val="00C23036"/>
    <w:rsid w:val="00C23C08"/>
    <w:rsid w:val="00C25643"/>
    <w:rsid w:val="00C2600B"/>
    <w:rsid w:val="00C27D41"/>
    <w:rsid w:val="00C3089D"/>
    <w:rsid w:val="00C31525"/>
    <w:rsid w:val="00C31642"/>
    <w:rsid w:val="00C35B0C"/>
    <w:rsid w:val="00C37E81"/>
    <w:rsid w:val="00C41100"/>
    <w:rsid w:val="00C457ED"/>
    <w:rsid w:val="00C45D80"/>
    <w:rsid w:val="00C505E5"/>
    <w:rsid w:val="00C551E8"/>
    <w:rsid w:val="00C552A4"/>
    <w:rsid w:val="00C61EE9"/>
    <w:rsid w:val="00C6262A"/>
    <w:rsid w:val="00C62A24"/>
    <w:rsid w:val="00C70D88"/>
    <w:rsid w:val="00C736A1"/>
    <w:rsid w:val="00C76C54"/>
    <w:rsid w:val="00C80AD7"/>
    <w:rsid w:val="00C81915"/>
    <w:rsid w:val="00C820F6"/>
    <w:rsid w:val="00C83704"/>
    <w:rsid w:val="00C83CD7"/>
    <w:rsid w:val="00C85605"/>
    <w:rsid w:val="00C90DE9"/>
    <w:rsid w:val="00C91662"/>
    <w:rsid w:val="00C94164"/>
    <w:rsid w:val="00C95DF7"/>
    <w:rsid w:val="00C96466"/>
    <w:rsid w:val="00C96822"/>
    <w:rsid w:val="00C96A45"/>
    <w:rsid w:val="00C9708A"/>
    <w:rsid w:val="00CA0E7B"/>
    <w:rsid w:val="00CA186B"/>
    <w:rsid w:val="00CA265B"/>
    <w:rsid w:val="00CA5C06"/>
    <w:rsid w:val="00CA7139"/>
    <w:rsid w:val="00CA732F"/>
    <w:rsid w:val="00CB008B"/>
    <w:rsid w:val="00CB0F99"/>
    <w:rsid w:val="00CB3E07"/>
    <w:rsid w:val="00CB4CB2"/>
    <w:rsid w:val="00CB5FBA"/>
    <w:rsid w:val="00CC228F"/>
    <w:rsid w:val="00CC4B02"/>
    <w:rsid w:val="00CC5C8E"/>
    <w:rsid w:val="00CC62D4"/>
    <w:rsid w:val="00CC777F"/>
    <w:rsid w:val="00CC7A66"/>
    <w:rsid w:val="00CD021E"/>
    <w:rsid w:val="00CD3F52"/>
    <w:rsid w:val="00CE071B"/>
    <w:rsid w:val="00CE1090"/>
    <w:rsid w:val="00CE1858"/>
    <w:rsid w:val="00CE2B90"/>
    <w:rsid w:val="00CE47C3"/>
    <w:rsid w:val="00CE47DC"/>
    <w:rsid w:val="00CE5248"/>
    <w:rsid w:val="00CE5573"/>
    <w:rsid w:val="00CF160B"/>
    <w:rsid w:val="00CF166B"/>
    <w:rsid w:val="00CF283B"/>
    <w:rsid w:val="00CF3084"/>
    <w:rsid w:val="00CF47B4"/>
    <w:rsid w:val="00CF485D"/>
    <w:rsid w:val="00CF5E7F"/>
    <w:rsid w:val="00CF6833"/>
    <w:rsid w:val="00CF7773"/>
    <w:rsid w:val="00CF7D45"/>
    <w:rsid w:val="00D00F33"/>
    <w:rsid w:val="00D0246E"/>
    <w:rsid w:val="00D02A4B"/>
    <w:rsid w:val="00D02DDE"/>
    <w:rsid w:val="00D02E9F"/>
    <w:rsid w:val="00D039F8"/>
    <w:rsid w:val="00D06051"/>
    <w:rsid w:val="00D07400"/>
    <w:rsid w:val="00D1459F"/>
    <w:rsid w:val="00D20BA3"/>
    <w:rsid w:val="00D22625"/>
    <w:rsid w:val="00D233E4"/>
    <w:rsid w:val="00D23855"/>
    <w:rsid w:val="00D27834"/>
    <w:rsid w:val="00D30CD2"/>
    <w:rsid w:val="00D30DFA"/>
    <w:rsid w:val="00D31AEA"/>
    <w:rsid w:val="00D3355C"/>
    <w:rsid w:val="00D3413E"/>
    <w:rsid w:val="00D34E66"/>
    <w:rsid w:val="00D36156"/>
    <w:rsid w:val="00D3674B"/>
    <w:rsid w:val="00D410C4"/>
    <w:rsid w:val="00D42317"/>
    <w:rsid w:val="00D42677"/>
    <w:rsid w:val="00D42C82"/>
    <w:rsid w:val="00D4533F"/>
    <w:rsid w:val="00D500A0"/>
    <w:rsid w:val="00D521D3"/>
    <w:rsid w:val="00D54622"/>
    <w:rsid w:val="00D5762A"/>
    <w:rsid w:val="00D57B8B"/>
    <w:rsid w:val="00D601E2"/>
    <w:rsid w:val="00D6020F"/>
    <w:rsid w:val="00D61A4A"/>
    <w:rsid w:val="00D63A36"/>
    <w:rsid w:val="00D649E0"/>
    <w:rsid w:val="00D67DC4"/>
    <w:rsid w:val="00D701AB"/>
    <w:rsid w:val="00D7036B"/>
    <w:rsid w:val="00D722F9"/>
    <w:rsid w:val="00D730E7"/>
    <w:rsid w:val="00D737BB"/>
    <w:rsid w:val="00D73D4C"/>
    <w:rsid w:val="00D75599"/>
    <w:rsid w:val="00D757E4"/>
    <w:rsid w:val="00D772E8"/>
    <w:rsid w:val="00D7756E"/>
    <w:rsid w:val="00D80334"/>
    <w:rsid w:val="00D80E5C"/>
    <w:rsid w:val="00D82CE6"/>
    <w:rsid w:val="00D83A33"/>
    <w:rsid w:val="00D8669D"/>
    <w:rsid w:val="00D9011E"/>
    <w:rsid w:val="00D901FE"/>
    <w:rsid w:val="00D91B20"/>
    <w:rsid w:val="00D94878"/>
    <w:rsid w:val="00D959F1"/>
    <w:rsid w:val="00D95E1F"/>
    <w:rsid w:val="00D974AD"/>
    <w:rsid w:val="00DA1D38"/>
    <w:rsid w:val="00DA235F"/>
    <w:rsid w:val="00DA34BE"/>
    <w:rsid w:val="00DA3567"/>
    <w:rsid w:val="00DA477B"/>
    <w:rsid w:val="00DB26D7"/>
    <w:rsid w:val="00DC2192"/>
    <w:rsid w:val="00DC21DD"/>
    <w:rsid w:val="00DC316B"/>
    <w:rsid w:val="00DC7151"/>
    <w:rsid w:val="00DD0235"/>
    <w:rsid w:val="00DD14D8"/>
    <w:rsid w:val="00DD4E33"/>
    <w:rsid w:val="00DD537A"/>
    <w:rsid w:val="00DD6545"/>
    <w:rsid w:val="00DD7966"/>
    <w:rsid w:val="00DE017D"/>
    <w:rsid w:val="00DE3186"/>
    <w:rsid w:val="00DE5314"/>
    <w:rsid w:val="00DE7769"/>
    <w:rsid w:val="00DF0897"/>
    <w:rsid w:val="00DF5CEF"/>
    <w:rsid w:val="00DF6FE9"/>
    <w:rsid w:val="00E01C2A"/>
    <w:rsid w:val="00E01D07"/>
    <w:rsid w:val="00E07F24"/>
    <w:rsid w:val="00E12150"/>
    <w:rsid w:val="00E135A2"/>
    <w:rsid w:val="00E13F9D"/>
    <w:rsid w:val="00E149B0"/>
    <w:rsid w:val="00E149C1"/>
    <w:rsid w:val="00E16B25"/>
    <w:rsid w:val="00E203F0"/>
    <w:rsid w:val="00E2138F"/>
    <w:rsid w:val="00E22434"/>
    <w:rsid w:val="00E230B3"/>
    <w:rsid w:val="00E250F5"/>
    <w:rsid w:val="00E2715E"/>
    <w:rsid w:val="00E27DDC"/>
    <w:rsid w:val="00E3110E"/>
    <w:rsid w:val="00E31927"/>
    <w:rsid w:val="00E31A04"/>
    <w:rsid w:val="00E34072"/>
    <w:rsid w:val="00E356D6"/>
    <w:rsid w:val="00E35915"/>
    <w:rsid w:val="00E36A42"/>
    <w:rsid w:val="00E37F14"/>
    <w:rsid w:val="00E40F10"/>
    <w:rsid w:val="00E41A3F"/>
    <w:rsid w:val="00E42018"/>
    <w:rsid w:val="00E43A87"/>
    <w:rsid w:val="00E442EA"/>
    <w:rsid w:val="00E4660B"/>
    <w:rsid w:val="00E508D4"/>
    <w:rsid w:val="00E51D73"/>
    <w:rsid w:val="00E51F16"/>
    <w:rsid w:val="00E52736"/>
    <w:rsid w:val="00E52914"/>
    <w:rsid w:val="00E53F3F"/>
    <w:rsid w:val="00E5517C"/>
    <w:rsid w:val="00E56BC8"/>
    <w:rsid w:val="00E5725E"/>
    <w:rsid w:val="00E60FDA"/>
    <w:rsid w:val="00E61347"/>
    <w:rsid w:val="00E635AF"/>
    <w:rsid w:val="00E645A7"/>
    <w:rsid w:val="00E67182"/>
    <w:rsid w:val="00E673AA"/>
    <w:rsid w:val="00E7132C"/>
    <w:rsid w:val="00E71DE7"/>
    <w:rsid w:val="00E7253B"/>
    <w:rsid w:val="00E7261A"/>
    <w:rsid w:val="00E74134"/>
    <w:rsid w:val="00E745C3"/>
    <w:rsid w:val="00E7573D"/>
    <w:rsid w:val="00E76309"/>
    <w:rsid w:val="00E76635"/>
    <w:rsid w:val="00E7736C"/>
    <w:rsid w:val="00E77A37"/>
    <w:rsid w:val="00E82DC0"/>
    <w:rsid w:val="00E84313"/>
    <w:rsid w:val="00E84CB9"/>
    <w:rsid w:val="00E84CDE"/>
    <w:rsid w:val="00E86D81"/>
    <w:rsid w:val="00E871BA"/>
    <w:rsid w:val="00E87841"/>
    <w:rsid w:val="00E91201"/>
    <w:rsid w:val="00E92937"/>
    <w:rsid w:val="00E92D4A"/>
    <w:rsid w:val="00E93FF1"/>
    <w:rsid w:val="00E941EA"/>
    <w:rsid w:val="00E9456E"/>
    <w:rsid w:val="00E946C0"/>
    <w:rsid w:val="00E94C2A"/>
    <w:rsid w:val="00E96D71"/>
    <w:rsid w:val="00EA0A56"/>
    <w:rsid w:val="00EA21FB"/>
    <w:rsid w:val="00EA3F7F"/>
    <w:rsid w:val="00EA4332"/>
    <w:rsid w:val="00EA4362"/>
    <w:rsid w:val="00EA495E"/>
    <w:rsid w:val="00EA5BB0"/>
    <w:rsid w:val="00EA5ED4"/>
    <w:rsid w:val="00EA5F3E"/>
    <w:rsid w:val="00EB0D45"/>
    <w:rsid w:val="00EB1D56"/>
    <w:rsid w:val="00EB1F87"/>
    <w:rsid w:val="00EB6056"/>
    <w:rsid w:val="00EC09A0"/>
    <w:rsid w:val="00EC0AD3"/>
    <w:rsid w:val="00EC1E7E"/>
    <w:rsid w:val="00EC2141"/>
    <w:rsid w:val="00EC4DCC"/>
    <w:rsid w:val="00EC6C2A"/>
    <w:rsid w:val="00ED08E4"/>
    <w:rsid w:val="00ED20F2"/>
    <w:rsid w:val="00ED2B5E"/>
    <w:rsid w:val="00ED4448"/>
    <w:rsid w:val="00ED538F"/>
    <w:rsid w:val="00ED5F98"/>
    <w:rsid w:val="00EE4A70"/>
    <w:rsid w:val="00EE4C5B"/>
    <w:rsid w:val="00EE6961"/>
    <w:rsid w:val="00EE74EA"/>
    <w:rsid w:val="00EF0249"/>
    <w:rsid w:val="00EF0B87"/>
    <w:rsid w:val="00EF2292"/>
    <w:rsid w:val="00EF5B09"/>
    <w:rsid w:val="00EF680E"/>
    <w:rsid w:val="00EF6DF6"/>
    <w:rsid w:val="00EF752F"/>
    <w:rsid w:val="00EF757D"/>
    <w:rsid w:val="00F02219"/>
    <w:rsid w:val="00F0423E"/>
    <w:rsid w:val="00F043C6"/>
    <w:rsid w:val="00F04506"/>
    <w:rsid w:val="00F04B3B"/>
    <w:rsid w:val="00F05D25"/>
    <w:rsid w:val="00F06746"/>
    <w:rsid w:val="00F0790A"/>
    <w:rsid w:val="00F101BA"/>
    <w:rsid w:val="00F112D8"/>
    <w:rsid w:val="00F11948"/>
    <w:rsid w:val="00F11BE5"/>
    <w:rsid w:val="00F13416"/>
    <w:rsid w:val="00F146C4"/>
    <w:rsid w:val="00F148E4"/>
    <w:rsid w:val="00F14E61"/>
    <w:rsid w:val="00F14F9E"/>
    <w:rsid w:val="00F156E9"/>
    <w:rsid w:val="00F1750A"/>
    <w:rsid w:val="00F20810"/>
    <w:rsid w:val="00F22321"/>
    <w:rsid w:val="00F22645"/>
    <w:rsid w:val="00F242BF"/>
    <w:rsid w:val="00F245D3"/>
    <w:rsid w:val="00F254BB"/>
    <w:rsid w:val="00F27330"/>
    <w:rsid w:val="00F35267"/>
    <w:rsid w:val="00F365C9"/>
    <w:rsid w:val="00F41866"/>
    <w:rsid w:val="00F51C3C"/>
    <w:rsid w:val="00F532A1"/>
    <w:rsid w:val="00F537B5"/>
    <w:rsid w:val="00F5425E"/>
    <w:rsid w:val="00F549E4"/>
    <w:rsid w:val="00F55F24"/>
    <w:rsid w:val="00F6027B"/>
    <w:rsid w:val="00F60CB6"/>
    <w:rsid w:val="00F615D4"/>
    <w:rsid w:val="00F628D9"/>
    <w:rsid w:val="00F6578B"/>
    <w:rsid w:val="00F71E67"/>
    <w:rsid w:val="00F72ABD"/>
    <w:rsid w:val="00F738C9"/>
    <w:rsid w:val="00F73E40"/>
    <w:rsid w:val="00F74C6A"/>
    <w:rsid w:val="00F8011E"/>
    <w:rsid w:val="00F81141"/>
    <w:rsid w:val="00F81952"/>
    <w:rsid w:val="00F829AF"/>
    <w:rsid w:val="00F829CF"/>
    <w:rsid w:val="00F83024"/>
    <w:rsid w:val="00F837BA"/>
    <w:rsid w:val="00F8469A"/>
    <w:rsid w:val="00F85AEE"/>
    <w:rsid w:val="00F8654A"/>
    <w:rsid w:val="00F87759"/>
    <w:rsid w:val="00F90353"/>
    <w:rsid w:val="00F91065"/>
    <w:rsid w:val="00F9386C"/>
    <w:rsid w:val="00F93CE4"/>
    <w:rsid w:val="00F95F32"/>
    <w:rsid w:val="00F96141"/>
    <w:rsid w:val="00FA081F"/>
    <w:rsid w:val="00FA1DC4"/>
    <w:rsid w:val="00FA25A7"/>
    <w:rsid w:val="00FA4620"/>
    <w:rsid w:val="00FB18AA"/>
    <w:rsid w:val="00FB2DD7"/>
    <w:rsid w:val="00FB3A6A"/>
    <w:rsid w:val="00FB563F"/>
    <w:rsid w:val="00FB5C7B"/>
    <w:rsid w:val="00FB62BB"/>
    <w:rsid w:val="00FB6F37"/>
    <w:rsid w:val="00FC4718"/>
    <w:rsid w:val="00FC50BF"/>
    <w:rsid w:val="00FC7012"/>
    <w:rsid w:val="00FD0F8F"/>
    <w:rsid w:val="00FD1CC1"/>
    <w:rsid w:val="00FD2F2B"/>
    <w:rsid w:val="00FD519E"/>
    <w:rsid w:val="00FD5814"/>
    <w:rsid w:val="00FD6427"/>
    <w:rsid w:val="00FD704B"/>
    <w:rsid w:val="00FD728F"/>
    <w:rsid w:val="00FD7FB7"/>
    <w:rsid w:val="00FE04A1"/>
    <w:rsid w:val="00FE1E57"/>
    <w:rsid w:val="00FE2454"/>
    <w:rsid w:val="00FE3593"/>
    <w:rsid w:val="00FE3A33"/>
    <w:rsid w:val="00FE3A34"/>
    <w:rsid w:val="00FE44E0"/>
    <w:rsid w:val="00FE6111"/>
    <w:rsid w:val="00FE61F3"/>
    <w:rsid w:val="00FE7C89"/>
    <w:rsid w:val="00FF067D"/>
    <w:rsid w:val="00FF1A90"/>
    <w:rsid w:val="00FF2A62"/>
    <w:rsid w:val="00FF2E55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95185"/>
  <w15:docId w15:val="{1D2DBF90-95CA-48DC-98E2-1F0E6202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1B5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92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locked/>
    <w:rsid w:val="005A7F4A"/>
    <w:pPr>
      <w:keepNext/>
      <w:widowControl w:val="0"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SimSun" w:hAnsi="Times New Roman" w:cs="Mangal"/>
      <w:b/>
      <w:bCs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384"/>
    <w:pPr>
      <w:ind w:left="720"/>
      <w:contextualSpacing/>
    </w:pPr>
  </w:style>
  <w:style w:type="table" w:styleId="Tabela-Siatka">
    <w:name w:val="Table Grid"/>
    <w:basedOn w:val="Standardowy"/>
    <w:uiPriority w:val="99"/>
    <w:rsid w:val="000756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B0532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4B0532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4C4C56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B40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B409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B4097"/>
    <w:rPr>
      <w:rFonts w:cs="Times New Roman"/>
      <w:vertAlign w:val="superscript"/>
    </w:rPr>
  </w:style>
  <w:style w:type="paragraph" w:customStyle="1" w:styleId="Standard">
    <w:name w:val="Standard"/>
    <w:rsid w:val="00FE7C89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semiHidden/>
    <w:rsid w:val="000878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90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A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909"/>
    <w:rPr>
      <w:lang w:eastAsia="en-US"/>
    </w:rPr>
  </w:style>
  <w:style w:type="numbering" w:customStyle="1" w:styleId="WW8Num1">
    <w:name w:val="WW8Num1"/>
    <w:rsid w:val="002B185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C0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66C0"/>
    <w:rPr>
      <w:vertAlign w:val="superscript"/>
    </w:rPr>
  </w:style>
  <w:style w:type="paragraph" w:customStyle="1" w:styleId="Default">
    <w:name w:val="Default"/>
    <w:rsid w:val="00391B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rsid w:val="00984FFC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WW8Num1z0">
    <w:name w:val="WW8Num1z0"/>
    <w:rsid w:val="005A7F4A"/>
  </w:style>
  <w:style w:type="character" w:customStyle="1" w:styleId="Nagwek3Znak">
    <w:name w:val="Nagłówek 3 Znak"/>
    <w:basedOn w:val="Domylnaczcionkaakapitu"/>
    <w:link w:val="Nagwek3"/>
    <w:semiHidden/>
    <w:rsid w:val="005A7F4A"/>
    <w:rPr>
      <w:rFonts w:ascii="Times New Roman" w:eastAsia="SimSun" w:hAnsi="Times New Roman" w:cs="Mangal"/>
      <w:b/>
      <w:bCs/>
      <w:kern w:val="2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5A7F4A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7F4A"/>
    <w:rPr>
      <w:rFonts w:ascii="Arial" w:eastAsia="Arial Unicode MS" w:hAnsi="Arial" w:cs="Arial"/>
      <w:kern w:val="2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5A7F4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2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A7F4A"/>
    <w:pPr>
      <w:jc w:val="center"/>
    </w:pPr>
    <w:rPr>
      <w:b/>
      <w:bCs/>
    </w:rPr>
  </w:style>
  <w:style w:type="character" w:customStyle="1" w:styleId="fontstyle21">
    <w:name w:val="fontstyle21"/>
    <w:basedOn w:val="Domylnaczcionkaakapitu"/>
    <w:rsid w:val="00614CA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F55F2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F55F2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styleId="Wyrnieniedelikatne">
    <w:name w:val="Subtle Emphasis"/>
    <w:uiPriority w:val="19"/>
    <w:qFormat/>
    <w:rsid w:val="005C7026"/>
    <w:rPr>
      <w:i/>
      <w:iCs/>
      <w:color w:val="40404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2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20F6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2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2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1F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1FB"/>
    <w:rPr>
      <w:b/>
      <w:bCs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2928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AA46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0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35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3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ech.edu.pl/narodowy-spis-powszechny-do-30-wrzesnia-2021-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7349-A5B0-41E2-9E7F-5088F6B8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minika Kędziora</cp:lastModifiedBy>
  <cp:revision>13</cp:revision>
  <cp:lastPrinted>2021-11-15T14:35:00Z</cp:lastPrinted>
  <dcterms:created xsi:type="dcterms:W3CDTF">2021-11-03T11:52:00Z</dcterms:created>
  <dcterms:modified xsi:type="dcterms:W3CDTF">2021-11-15T14:36:00Z</dcterms:modified>
</cp:coreProperties>
</file>